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2382" w14:textId="77777777" w:rsidR="00934B49" w:rsidRDefault="00934B49" w:rsidP="000B299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  <w:bookmarkStart w:id="0" w:name="_GoBack"/>
      <w:bookmarkEnd w:id="0"/>
    </w:p>
    <w:p w14:paraId="5043D451" w14:textId="77777777" w:rsidR="009357F1" w:rsidRPr="00721D0D" w:rsidRDefault="009357F1" w:rsidP="000B299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  <w:t>PRILOG</w:t>
      </w:r>
      <w:r w:rsidR="002D2BF9"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  <w:t xml:space="preserve"> 1</w:t>
      </w:r>
    </w:p>
    <w:p w14:paraId="55351A11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7135D491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3928A913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67EB150B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40932A5A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68CC92FD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0B2FDB04" w14:textId="77777777" w:rsidR="009357F1" w:rsidRPr="00721D0D" w:rsidRDefault="009357F1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45F1D988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6A330F45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43DDB43D" w14:textId="77777777" w:rsidR="00B500AA" w:rsidRPr="00721D0D" w:rsidRDefault="00B500AA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2B5870C3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7AEAB231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18C2FB56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  <w:t>GRAFIČKI PRIKAZ OZNAKA PRISTUPAČNOSTI, USLOVA UPOTREBE POMAGALA I OBAVEZNIH ELEMENATA PRISTUPAČNOSTI</w:t>
      </w:r>
    </w:p>
    <w:p w14:paraId="0B30DDB3" w14:textId="77777777" w:rsidR="009357F1" w:rsidRPr="00721D0D" w:rsidRDefault="009357F1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color w:val="000000" w:themeColor="text1"/>
          <w:sz w:val="24"/>
          <w:szCs w:val="24"/>
          <w:lang w:val="hr-HR" w:eastAsia="ar-SA"/>
        </w:rPr>
      </w:pPr>
    </w:p>
    <w:p w14:paraId="6CB5CC21" w14:textId="77777777" w:rsidR="009357F1" w:rsidRPr="00721D0D" w:rsidRDefault="009357F1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1564FF5C" w14:textId="77777777" w:rsidR="009357F1" w:rsidRPr="00721D0D" w:rsidRDefault="009357F1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5EA51927" w14:textId="77777777" w:rsidR="009357F1" w:rsidRPr="00721D0D" w:rsidRDefault="009357F1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7EC2D7DD" w14:textId="77777777" w:rsidR="009357F1" w:rsidRPr="00721D0D" w:rsidRDefault="009357F1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  <w:t xml:space="preserve">                            </w:t>
      </w:r>
    </w:p>
    <w:p w14:paraId="13E02C4E" w14:textId="77777777" w:rsidR="009357F1" w:rsidRPr="00721D0D" w:rsidRDefault="009357F1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1A1058EC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00300C23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4E4E493F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2C5CC803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7E71DFF2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71A94457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05AFC082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4278FB4A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364D2B56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498459D5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7577272D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7726F1A4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2C110A01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24B991B8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7E181303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7C9E4BC1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5FCD1A15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5A6E71EB" w14:textId="77777777" w:rsidR="00952844" w:rsidRPr="00721D0D" w:rsidRDefault="00952844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5A15197D" w14:textId="77777777" w:rsidR="009357F1" w:rsidRPr="00721D0D" w:rsidRDefault="009357F1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767FB76F" w14:textId="77777777" w:rsidR="009357F1" w:rsidRPr="00721D0D" w:rsidRDefault="009357F1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  <w:t>* Sve dimenzije izražene su u centimetrima.</w:t>
      </w:r>
    </w:p>
    <w:p w14:paraId="1CAD142A" w14:textId="77777777" w:rsidR="009357F1" w:rsidRPr="00721D0D" w:rsidRDefault="009357F1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36EB4608" w14:textId="77777777" w:rsidR="009357F1" w:rsidRPr="00721D0D" w:rsidRDefault="009357F1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p w14:paraId="7AEA724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F2EF1A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6FA324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767524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1CCB6D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58EA39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C273AF6" w14:textId="77777777" w:rsidR="009D782F" w:rsidRPr="00721D0D" w:rsidRDefault="009D782F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80DDE6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71A4353" w14:textId="77777777" w:rsidR="00CC1F04" w:rsidRDefault="00CC1F0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595B78B" w14:textId="77777777" w:rsidR="00367E37" w:rsidRP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t>GRAFIČKI PRIKAZ BR.</w:t>
      </w:r>
      <w:r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t xml:space="preserve"> </w:t>
      </w: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t>1 - OZNAKE PRISTUPAČNOSTI</w:t>
      </w:r>
    </w:p>
    <w:p w14:paraId="1BAF3B0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C77FB6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  <w:t>Dimenzije i boja svake oznake pristupačnosti, kao i vrsta materijala od kojeg se izrađuje, određuju se u odnosu na:</w:t>
      </w:r>
    </w:p>
    <w:p w14:paraId="11F41D99" w14:textId="77777777" w:rsidR="00367E37" w:rsidRPr="00721D0D" w:rsidRDefault="00367E37" w:rsidP="000B2993">
      <w:pPr>
        <w:numPr>
          <w:ilvl w:val="0"/>
          <w:numId w:val="5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  <w:t>podlogu na koju se oznaka postavlja,</w:t>
      </w:r>
    </w:p>
    <w:p w14:paraId="5D202A22" w14:textId="77777777" w:rsidR="00367E37" w:rsidRPr="00721D0D" w:rsidRDefault="00367E37" w:rsidP="000B2993">
      <w:pPr>
        <w:numPr>
          <w:ilvl w:val="0"/>
          <w:numId w:val="5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  <w:t>oblikovanost unutrašnjeg i/ili spoljašnjeg prostora i</w:t>
      </w:r>
    </w:p>
    <w:p w14:paraId="35FD32FE" w14:textId="77777777" w:rsidR="00367E37" w:rsidRPr="00721D0D" w:rsidRDefault="00367E37" w:rsidP="000B2993">
      <w:pPr>
        <w:numPr>
          <w:ilvl w:val="0"/>
          <w:numId w:val="5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  <w:t>udaljenost sa koje osoba smanjene pokretljivosti i lice sa invaliditetom može oznaku uočiti.</w:t>
      </w:r>
    </w:p>
    <w:p w14:paraId="4D9A0F8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  <w:t>Pri smanjenju i/ili povećanju pojedine oznake pristupačnosti ne može se mijenjati odnos (proporcija) grafičkih elemenata oznake, već se oznaka izvodi u skladu sa primjerima iz ovog Obrasca.</w:t>
      </w:r>
    </w:p>
    <w:p w14:paraId="2A531619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0838550" w14:textId="77777777" w:rsidR="00367E37" w:rsidRPr="00721D0D" w:rsidRDefault="00367E37" w:rsidP="000B2993">
      <w:pPr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  <w:br w:type="page"/>
      </w:r>
    </w:p>
    <w:p w14:paraId="609E2BCC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BA85FA" wp14:editId="75B2834F">
            <wp:extent cx="5659383" cy="840452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 r="9590" b="14356"/>
                    <a:stretch/>
                  </pic:blipFill>
                  <pic:spPr bwMode="auto">
                    <a:xfrm>
                      <a:off x="0" y="0"/>
                      <a:ext cx="5665317" cy="841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313DE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41DEE90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B55C5A8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48C927A" w14:textId="77777777" w:rsidR="00367E37" w:rsidRPr="00C43BFA" w:rsidRDefault="00C43BFA" w:rsidP="00C43BF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>GRAFIČKI PRIKAZ BR.</w:t>
      </w:r>
      <w:r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t xml:space="preserve"> </w:t>
      </w: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t xml:space="preserve">2 - USLOVI ZA UPOTREBU POMAGALA – PROSTOR POTREBAN ZA KRETANJE LICA KOJA KORISTE INVALIDSKA KOLICA </w:t>
      </w:r>
    </w:p>
    <w:p w14:paraId="6FDC20FE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AEAA5D5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5C647671" wp14:editId="1520B9ED">
            <wp:extent cx="5209598" cy="65041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08" cy="65068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8DC6E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E5D522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D24CAF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78ABBF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05AF8D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D07E881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36F6564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391B553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7E5FEB4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D691928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3F6DE3C" w14:textId="77777777" w:rsidR="00C43BFA" w:rsidRDefault="00C43BFA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0B8814F" w14:textId="77777777" w:rsidR="00367E37" w:rsidRPr="00C43BFA" w:rsidRDefault="00C43BFA" w:rsidP="00C43BF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ab/>
        <w:t xml:space="preserve">GRAFIČKI PRIKAZ BR. 3 - USLOVI UPOTREBE POMAGALA – PROSTOR POTREBAN ZA UPOTREBU ŠTAPA, ŠTAKA I HODALICE </w:t>
      </w:r>
    </w:p>
    <w:p w14:paraId="6145818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  <w:t> </w:t>
      </w:r>
    </w:p>
    <w:p w14:paraId="4287CD7F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EE361B7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238969A7" wp14:editId="69A6FA1E">
            <wp:extent cx="5478449" cy="2678841"/>
            <wp:effectExtent l="0" t="0" r="8255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923" cy="26815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8AEDB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7C8C75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  <w:t> </w:t>
      </w:r>
    </w:p>
    <w:p w14:paraId="7C9384B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257E20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0864C1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B22786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472FEE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AA905B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14DCAD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06BC0A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0CB582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401CFE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4925EF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E51CF1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383A43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C40990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53C0F8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C2C109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18588A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AD8956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1E7B03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05FD8C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80BA62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1F2F76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10AB35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28FDB6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3E1492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4C10AC1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CC682EE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6999EC2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E6C3817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8B0AC5C" w14:textId="77777777" w:rsidR="00C43BFA" w:rsidRDefault="00C43BFA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CD135BE" w14:textId="77777777" w:rsidR="00367E37" w:rsidRPr="00C43BFA" w:rsidRDefault="00C43BFA" w:rsidP="00C43BF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ab/>
      </w: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t xml:space="preserve">GRAFIČKI PRIKAZ BR. 4 - USLOVI UPOTREBE POMAGALA - PROSTOR POTREBAN ZA UPOTREBU BIJELOG ŠTAPA I PSA VODIČA </w:t>
      </w:r>
    </w:p>
    <w:p w14:paraId="51077837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69BA6AE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45D6318E" wp14:editId="4537FA90">
            <wp:extent cx="5208104" cy="54168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4" cy="5416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62CBD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0FF2C1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  <w:t> </w:t>
      </w:r>
    </w:p>
    <w:p w14:paraId="684B81F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3C5B42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29C0FD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81840E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57EFF0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40A045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F542BF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B27270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810126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B9EC65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52CF2E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86F008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573090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92DA21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6B10D3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1542F46" w14:textId="77777777" w:rsid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5A670CB" w14:textId="77777777" w:rsidR="00367E37" w:rsidRP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5 - TAKTILNA POVRŠINA </w:t>
      </w:r>
    </w:p>
    <w:p w14:paraId="5D41BF7C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944852" wp14:editId="46A73BBE">
                <wp:simplePos x="0" y="0"/>
                <wp:positionH relativeFrom="column">
                  <wp:posOffset>130629</wp:posOffset>
                </wp:positionH>
                <wp:positionV relativeFrom="paragraph">
                  <wp:posOffset>323504</wp:posOffset>
                </wp:positionV>
                <wp:extent cx="5860200" cy="3524885"/>
                <wp:effectExtent l="0" t="0" r="762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200" cy="3524885"/>
                          <a:chOff x="0" y="0"/>
                          <a:chExt cx="5860200" cy="3524885"/>
                        </a:xfrm>
                      </wpg:grpSpPr>
                      <wpg:grpSp>
                        <wpg:cNvPr id="193" name="Group 193"/>
                        <wpg:cNvGrpSpPr/>
                        <wpg:grpSpPr>
                          <a:xfrm>
                            <a:off x="0" y="0"/>
                            <a:ext cx="5860200" cy="3524885"/>
                            <a:chOff x="0" y="0"/>
                            <a:chExt cx="5860200" cy="3524885"/>
                          </a:xfrm>
                        </wpg:grpSpPr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9215" y="3040083"/>
                              <a:ext cx="260985" cy="13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16EB8" w14:textId="77777777" w:rsidR="002510A7" w:rsidRPr="00EC3594" w:rsidRDefault="002510A7" w:rsidP="00367E37">
                                <w:pPr>
                                  <w:spacing w:after="0" w:line="240" w:lineRule="auto"/>
                                  <w:rPr>
                                    <w:sz w:val="16"/>
                                    <w:lang w:val="sr-Latn-ME"/>
                                  </w:rPr>
                                </w:pPr>
                                <w:r>
                                  <w:rPr>
                                    <w:sz w:val="16"/>
                                    <w:lang w:val="sr-Latn-ME"/>
                                  </w:rPr>
                                  <w:t>0,5</w:t>
                                </w:r>
                              </w:p>
                              <w:p w14:paraId="52E16A79" w14:textId="77777777" w:rsidR="002510A7" w:rsidRPr="00EC3594" w:rsidRDefault="002510A7" w:rsidP="00367E37">
                                <w:pPr>
                                  <w:rPr>
                                    <w:sz w:val="16"/>
                                    <w:lang w:val="sr-Latn-ME"/>
                                  </w:rPr>
                                </w:pPr>
                              </w:p>
                              <w:p w14:paraId="2CBE97CC" w14:textId="77777777" w:rsidR="002510A7" w:rsidRPr="00EC3594" w:rsidRDefault="002510A7" w:rsidP="00367E37">
                                <w:pPr>
                                  <w:rPr>
                                    <w:sz w:val="16"/>
                                    <w:lang w:val="sr-Latn-ME"/>
                                  </w:rPr>
                                </w:pPr>
                                <w:r w:rsidRPr="00EC3594">
                                  <w:rPr>
                                    <w:sz w:val="16"/>
                                    <w:lang w:val="sr-Latn-ME"/>
                                  </w:rPr>
                                  <w:t xml:space="preserve"> </w:t>
                                </w:r>
                              </w:p>
                              <w:p w14:paraId="26D23FE8" w14:textId="77777777" w:rsidR="002510A7" w:rsidRPr="00EC3594" w:rsidRDefault="002510A7" w:rsidP="00367E37">
                                <w:pPr>
                                  <w:rPr>
                                    <w:sz w:val="16"/>
                                    <w:lang w:val="sr-Latn-M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192" name="Group 192"/>
                          <wpg:cNvGrpSpPr/>
                          <wpg:grpSpPr>
                            <a:xfrm>
                              <a:off x="0" y="0"/>
                              <a:ext cx="5581732" cy="3524885"/>
                              <a:chOff x="0" y="0"/>
                              <a:chExt cx="5581732" cy="352488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2270" cy="352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1942" y="3016332"/>
                                <a:ext cx="91059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1C6F2" w14:textId="77777777" w:rsidR="002510A7" w:rsidRPr="00CB64CF" w:rsidRDefault="002510A7" w:rsidP="00367E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lang w:val="sr-Latn-ME"/>
                                    </w:rPr>
                                  </w:pPr>
                                  <w:r w:rsidRPr="00CB64CF">
                                    <w:rPr>
                                      <w:sz w:val="18"/>
                                      <w:lang w:val="sr-Latn-ME"/>
                                    </w:rPr>
                                    <w:t>nivo poda</w:t>
                                  </w:r>
                                </w:p>
                                <w:p w14:paraId="07FA035D" w14:textId="77777777" w:rsidR="002510A7" w:rsidRPr="00EC3594" w:rsidRDefault="002510A7" w:rsidP="00367E37">
                                  <w:pPr>
                                    <w:rPr>
                                      <w:sz w:val="16"/>
                                      <w:lang w:val="sr-Latn-ME"/>
                                    </w:rPr>
                                  </w:pPr>
                                </w:p>
                                <w:p w14:paraId="1D5FCB46" w14:textId="77777777" w:rsidR="002510A7" w:rsidRPr="00EC3594" w:rsidRDefault="002510A7" w:rsidP="00367E37">
                                  <w:pPr>
                                    <w:rPr>
                                      <w:sz w:val="16"/>
                                      <w:lang w:val="sr-Latn-ME"/>
                                    </w:rPr>
                                  </w:pPr>
                                  <w:r w:rsidRPr="00EC3594">
                                    <w:rPr>
                                      <w:sz w:val="16"/>
                                      <w:lang w:val="sr-Latn-ME"/>
                                    </w:rPr>
                                    <w:t xml:space="preserve"> </w:t>
                                  </w:r>
                                </w:p>
                                <w:p w14:paraId="7F05F0A7" w14:textId="77777777" w:rsidR="002510A7" w:rsidRPr="00EC3594" w:rsidRDefault="002510A7" w:rsidP="00367E37">
                                  <w:pPr>
                                    <w:rPr>
                                      <w:sz w:val="16"/>
                                      <w:lang w:val="sr-Latn-M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5302332" y="3135085"/>
                                <a:ext cx="279400" cy="254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>
                                <a:off x="5373584" y="3093522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5551714" y="3040083"/>
                                <a:ext cx="2540" cy="15988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63" name="Straight Connector 63"/>
                        <wps:cNvCnPr/>
                        <wps:spPr>
                          <a:xfrm flipH="1">
                            <a:off x="2458192" y="3141023"/>
                            <a:ext cx="946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44852" id="Group 194" o:spid="_x0000_s1026" style="position:absolute;margin-left:10.3pt;margin-top:25.45pt;width:461.45pt;height:277.55pt;z-index:251666432" coordsize="58602,3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">
                <v:group id="Group 193" o:spid="_x0000_s1027" style="position:absolute;width:58602;height:35248" coordsize="58602,3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55992;top:30400;width:261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  <v:textbox inset="0,0,0,0">
                      <w:txbxContent>
                        <w:p w14:paraId="36616EB8" w14:textId="77777777" w:rsidR="002510A7" w:rsidRPr="00EC3594" w:rsidRDefault="002510A7" w:rsidP="00367E37">
                          <w:pPr>
                            <w:spacing w:after="0" w:line="240" w:lineRule="auto"/>
                            <w:rPr>
                              <w:sz w:val="16"/>
                              <w:lang w:val="sr-Latn-ME"/>
                            </w:rPr>
                          </w:pPr>
                          <w:r>
                            <w:rPr>
                              <w:sz w:val="16"/>
                              <w:lang w:val="sr-Latn-ME"/>
                            </w:rPr>
                            <w:t>0,5</w:t>
                          </w:r>
                        </w:p>
                        <w:p w14:paraId="52E16A79" w14:textId="77777777" w:rsidR="002510A7" w:rsidRPr="00EC3594" w:rsidRDefault="002510A7" w:rsidP="00367E37">
                          <w:pPr>
                            <w:rPr>
                              <w:sz w:val="16"/>
                              <w:lang w:val="sr-Latn-ME"/>
                            </w:rPr>
                          </w:pPr>
                        </w:p>
                        <w:p w14:paraId="2CBE97CC" w14:textId="77777777" w:rsidR="002510A7" w:rsidRPr="00EC3594" w:rsidRDefault="002510A7" w:rsidP="00367E37">
                          <w:pPr>
                            <w:rPr>
                              <w:sz w:val="16"/>
                              <w:lang w:val="sr-Latn-ME"/>
                            </w:rPr>
                          </w:pPr>
                          <w:r w:rsidRPr="00EC3594">
                            <w:rPr>
                              <w:sz w:val="16"/>
                              <w:lang w:val="sr-Latn-ME"/>
                            </w:rPr>
                            <w:t xml:space="preserve"> </w:t>
                          </w:r>
                        </w:p>
                        <w:p w14:paraId="26D23FE8" w14:textId="77777777" w:rsidR="002510A7" w:rsidRPr="00EC3594" w:rsidRDefault="002510A7" w:rsidP="00367E37">
                          <w:pPr>
                            <w:rPr>
                              <w:sz w:val="16"/>
                              <w:lang w:val="sr-Latn-ME"/>
                            </w:rPr>
                          </w:pPr>
                        </w:p>
                      </w:txbxContent>
                    </v:textbox>
                  </v:shape>
                  <v:group id="Group 192" o:spid="_x0000_s1029" style="position:absolute;width:55817;height:35248" coordsize="55817,3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30" type="#_x0000_t75" style="position:absolute;width:54622;height:3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">
                      <v:imagedata r:id="rId13" o:title=""/>
                    </v:shape>
                    <v:shape id="Text Box 2" o:spid="_x0000_s1031" type="#_x0000_t202" style="position:absolute;left:24819;top:30163;width:9106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<v:textbox inset="0,0,0,0">
                        <w:txbxContent>
                          <w:p w14:paraId="3FC1C6F2" w14:textId="77777777" w:rsidR="002510A7" w:rsidRPr="00CB64CF" w:rsidRDefault="002510A7" w:rsidP="00367E3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sr-Latn-ME"/>
                              </w:rPr>
                            </w:pPr>
                            <w:r w:rsidRPr="00CB64CF">
                              <w:rPr>
                                <w:sz w:val="18"/>
                                <w:lang w:val="sr-Latn-ME"/>
                              </w:rPr>
                              <w:t>nivo poda</w:t>
                            </w:r>
                          </w:p>
                          <w:p w14:paraId="07FA035D" w14:textId="77777777" w:rsidR="002510A7" w:rsidRPr="00EC3594" w:rsidRDefault="002510A7" w:rsidP="00367E37">
                            <w:pPr>
                              <w:rPr>
                                <w:sz w:val="16"/>
                                <w:lang w:val="sr-Latn-ME"/>
                              </w:rPr>
                            </w:pPr>
                          </w:p>
                          <w:p w14:paraId="1D5FCB46" w14:textId="77777777" w:rsidR="002510A7" w:rsidRPr="00EC3594" w:rsidRDefault="002510A7" w:rsidP="00367E37">
                            <w:pPr>
                              <w:rPr>
                                <w:sz w:val="16"/>
                                <w:lang w:val="sr-Latn-ME"/>
                              </w:rPr>
                            </w:pPr>
                            <w:r w:rsidRPr="00EC3594">
                              <w:rPr>
                                <w:sz w:val="16"/>
                                <w:lang w:val="sr-Latn-ME"/>
                              </w:rPr>
                              <w:t xml:space="preserve"> </w:t>
                            </w:r>
                          </w:p>
                          <w:p w14:paraId="7F05F0A7" w14:textId="77777777" w:rsidR="002510A7" w:rsidRPr="00EC3594" w:rsidRDefault="002510A7" w:rsidP="00367E37">
                            <w:pPr>
                              <w:rPr>
                                <w:sz w:val="16"/>
                                <w:lang w:val="sr-Latn-ME"/>
                              </w:rPr>
                            </w:pPr>
                          </w:p>
                        </w:txbxContent>
                      </v:textbox>
                    </v:shape>
                    <v:line id="Straight Connector 58" o:spid="_x0000_s1032" style="position:absolute;visibility:visible;mso-wrap-style:square" from="53023,31350" to="55817,3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" strokecolor="windowText" strokeweight=".25pt"/>
                    <v:line id="Straight Connector 59" o:spid="_x0000_s1033" style="position:absolute;visibility:visible;mso-wrap-style:square" from="53735,30935" to="55805,30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" strokecolor="windowText" strokeweight=".25pt"/>
                    <v:line id="Straight Connector 56" o:spid="_x0000_s1034" style="position:absolute;visibility:visible;mso-wrap-style:square" from="55517,30400" to="55542,3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" strokecolor="windowText" strokeweight=".25pt"/>
                  </v:group>
                </v:group>
                <v:line id="Straight Connector 63" o:spid="_x0000_s1035" style="position:absolute;flip:x;visibility:visible;mso-wrap-style:square" from="24581,31410" to="34049,3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" strokecolor="windowText"/>
              </v:group>
            </w:pict>
          </mc:Fallback>
        </mc:AlternateContent>
      </w:r>
    </w:p>
    <w:p w14:paraId="3E5BEA8A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BCC94" wp14:editId="11D41A77">
                <wp:simplePos x="0" y="0"/>
                <wp:positionH relativeFrom="column">
                  <wp:posOffset>317652</wp:posOffset>
                </wp:positionH>
                <wp:positionV relativeFrom="paragraph">
                  <wp:posOffset>3099435</wp:posOffset>
                </wp:positionV>
                <wp:extent cx="229007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00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C9A67" id="Straight Connector 5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244.05pt" to="43.0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" strokecolor="windowText"/>
            </w:pict>
          </mc:Fallback>
        </mc:AlternateContent>
      </w: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812C3" wp14:editId="7DC479E9">
                <wp:simplePos x="0" y="0"/>
                <wp:positionH relativeFrom="column">
                  <wp:posOffset>318210</wp:posOffset>
                </wp:positionH>
                <wp:positionV relativeFrom="paragraph">
                  <wp:posOffset>3129077</wp:posOffset>
                </wp:positionV>
                <wp:extent cx="229007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00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95DE5" id="Straight Connector 3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246.4pt" to="43.1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" strokecolor="windowText"/>
            </w:pict>
          </mc:Fallback>
        </mc:AlternateContent>
      </w:r>
    </w:p>
    <w:p w14:paraId="67417896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5BC052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91DBFB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551C66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D35F46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9ECEA4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0E58D9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17609B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85F70D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079E81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FCA76D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53E6CA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6DA116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6D9E5F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0574CB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027774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517B45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96F17E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5F48A4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16A8B3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F6B450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142D52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BF9512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6AB204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E023F3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73F679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675BA1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D70BA9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8B3934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C25721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395D26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5B5F6F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0D1108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F73722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AEFA9C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750D5B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3239DB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866D70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C53844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B05764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B96376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CD89FE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D7AEB7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FA8BEF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7B348E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3FF7AD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B1940B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2D34F98" w14:textId="77777777" w:rsidR="00367E37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FA141C6" w14:textId="77777777" w:rsidR="00C43BFA" w:rsidRPr="00721D0D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86534AE" w14:textId="77777777" w:rsidR="00367E37" w:rsidRP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6 - RAMPA </w:t>
      </w:r>
    </w:p>
    <w:p w14:paraId="7DA2B27A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85CCE3" wp14:editId="29121A60">
                <wp:simplePos x="0" y="0"/>
                <wp:positionH relativeFrom="column">
                  <wp:posOffset>261257</wp:posOffset>
                </wp:positionH>
                <wp:positionV relativeFrom="paragraph">
                  <wp:posOffset>329441</wp:posOffset>
                </wp:positionV>
                <wp:extent cx="5208270" cy="7672705"/>
                <wp:effectExtent l="0" t="0" r="0" b="444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8270" cy="7672705"/>
                          <a:chOff x="0" y="0"/>
                          <a:chExt cx="5208270" cy="7672705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5208270" cy="7672705"/>
                            <a:chOff x="0" y="0"/>
                            <a:chExt cx="5208270" cy="7672705"/>
                          </a:xfrm>
                        </wpg:grpSpPr>
                        <wpg:grpSp>
                          <wpg:cNvPr id="198" name="Group 198"/>
                          <wpg:cNvGrpSpPr/>
                          <wpg:grpSpPr>
                            <a:xfrm>
                              <a:off x="0" y="0"/>
                              <a:ext cx="5208270" cy="7672705"/>
                              <a:chOff x="0" y="0"/>
                              <a:chExt cx="5208270" cy="7672705"/>
                            </a:xfrm>
                          </wpg:grpSpPr>
                          <wpg:grpSp>
                            <wpg:cNvPr id="197" name="Group 197"/>
                            <wpg:cNvGrpSpPr/>
                            <wpg:grpSpPr>
                              <a:xfrm>
                                <a:off x="0" y="0"/>
                                <a:ext cx="5208270" cy="7672705"/>
                                <a:chOff x="0" y="0"/>
                                <a:chExt cx="5208270" cy="76727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8270" cy="7672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9947140">
                                  <a:off x="4215740" y="3034146"/>
                                  <a:ext cx="328295" cy="135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7454F0" w14:textId="77777777" w:rsidR="002510A7" w:rsidRPr="00EC3594" w:rsidRDefault="002510A7" w:rsidP="00367E3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lang w:val="sr-Latn-ME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sr-Latn-ME"/>
                                      </w:rPr>
                                      <w:t>≤1200</w:t>
                                    </w:r>
                                  </w:p>
                                  <w:p w14:paraId="31EB4D29" w14:textId="77777777" w:rsidR="002510A7" w:rsidRPr="00EC3594" w:rsidRDefault="002510A7" w:rsidP="00367E37">
                                    <w:pPr>
                                      <w:rPr>
                                        <w:sz w:val="16"/>
                                        <w:lang w:val="sr-Latn-ME"/>
                                      </w:rPr>
                                    </w:pPr>
                                  </w:p>
                                  <w:p w14:paraId="2AFBECCC" w14:textId="77777777" w:rsidR="002510A7" w:rsidRPr="00EC3594" w:rsidRDefault="002510A7" w:rsidP="00367E37">
                                    <w:pPr>
                                      <w:rPr>
                                        <w:sz w:val="16"/>
                                        <w:lang w:val="sr-Latn-ME"/>
                                      </w:rPr>
                                    </w:pPr>
                                    <w:r w:rsidRPr="00EC3594">
                                      <w:rPr>
                                        <w:sz w:val="16"/>
                                        <w:lang w:val="sr-Latn-ME"/>
                                      </w:rPr>
                                      <w:t xml:space="preserve"> </w:t>
                                    </w:r>
                                  </w:p>
                                  <w:p w14:paraId="1DB80BDA" w14:textId="77777777" w:rsidR="002510A7" w:rsidRPr="00EC3594" w:rsidRDefault="002510A7" w:rsidP="00367E37">
                                    <w:pPr>
                                      <w:rPr>
                                        <w:sz w:val="16"/>
                                        <w:lang w:val="sr-Latn-ME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9947140">
                                <a:off x="2559133" y="3835730"/>
                                <a:ext cx="3282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234AC" w14:textId="77777777" w:rsidR="002510A7" w:rsidRPr="00EC3594" w:rsidRDefault="002510A7" w:rsidP="00367E37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sr-Latn-ME"/>
                                    </w:rPr>
                                    <w:t>≤1200</w:t>
                                  </w:r>
                                </w:p>
                                <w:p w14:paraId="467B5F4F" w14:textId="77777777" w:rsidR="002510A7" w:rsidRPr="00EC3594" w:rsidRDefault="002510A7" w:rsidP="00367E37">
                                  <w:pPr>
                                    <w:rPr>
                                      <w:sz w:val="16"/>
                                      <w:lang w:val="sr-Latn-ME"/>
                                    </w:rPr>
                                  </w:pPr>
                                </w:p>
                                <w:p w14:paraId="060435B7" w14:textId="77777777" w:rsidR="002510A7" w:rsidRPr="00EC3594" w:rsidRDefault="002510A7" w:rsidP="00367E37">
                                  <w:pPr>
                                    <w:rPr>
                                      <w:sz w:val="16"/>
                                      <w:lang w:val="sr-Latn-ME"/>
                                    </w:rPr>
                                  </w:pPr>
                                  <w:r w:rsidRPr="00EC3594">
                                    <w:rPr>
                                      <w:sz w:val="16"/>
                                      <w:lang w:val="sr-Latn-ME"/>
                                    </w:rPr>
                                    <w:t xml:space="preserve"> </w:t>
                                  </w:r>
                                </w:p>
                                <w:p w14:paraId="6A8D630D" w14:textId="77777777" w:rsidR="002510A7" w:rsidRPr="00EC3594" w:rsidRDefault="002510A7" w:rsidP="00367E37">
                                  <w:pPr>
                                    <w:rPr>
                                      <w:sz w:val="16"/>
                                      <w:lang w:val="sr-Latn-M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2587" y="7457704"/>
                              <a:ext cx="328295" cy="135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E9232E" w14:textId="77777777" w:rsidR="002510A7" w:rsidRPr="00EC3594" w:rsidRDefault="002510A7" w:rsidP="00367E37">
                                <w:pPr>
                                  <w:spacing w:after="0" w:line="240" w:lineRule="auto"/>
                                  <w:rPr>
                                    <w:sz w:val="16"/>
                                    <w:lang w:val="sr-Latn-ME"/>
                                  </w:rPr>
                                </w:pPr>
                                <w:r>
                                  <w:rPr>
                                    <w:sz w:val="16"/>
                                    <w:lang w:val="sr-Latn-ME"/>
                                  </w:rPr>
                                  <w:t>≤1200</w:t>
                                </w:r>
                              </w:p>
                              <w:p w14:paraId="20F74E11" w14:textId="77777777" w:rsidR="002510A7" w:rsidRPr="00EC3594" w:rsidRDefault="002510A7" w:rsidP="00367E37">
                                <w:pPr>
                                  <w:rPr>
                                    <w:sz w:val="16"/>
                                    <w:lang w:val="sr-Latn-ME"/>
                                  </w:rPr>
                                </w:pPr>
                              </w:p>
                              <w:p w14:paraId="4A7A980D" w14:textId="77777777" w:rsidR="002510A7" w:rsidRPr="00EC3594" w:rsidRDefault="002510A7" w:rsidP="00367E37">
                                <w:pPr>
                                  <w:rPr>
                                    <w:sz w:val="16"/>
                                    <w:lang w:val="sr-Latn-ME"/>
                                  </w:rPr>
                                </w:pPr>
                                <w:r w:rsidRPr="00EC3594">
                                  <w:rPr>
                                    <w:sz w:val="16"/>
                                    <w:lang w:val="sr-Latn-ME"/>
                                  </w:rPr>
                                  <w:t xml:space="preserve"> </w:t>
                                </w:r>
                              </w:p>
                              <w:p w14:paraId="5C27F533" w14:textId="77777777" w:rsidR="002510A7" w:rsidRPr="00EC3594" w:rsidRDefault="002510A7" w:rsidP="00367E37">
                                <w:pPr>
                                  <w:rPr>
                                    <w:sz w:val="16"/>
                                    <w:lang w:val="sr-Latn-M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7855" y="7475517"/>
                            <a:ext cx="3282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BA65A" w14:textId="77777777" w:rsidR="002510A7" w:rsidRPr="00EC3594" w:rsidRDefault="002510A7" w:rsidP="00367E37">
                              <w:pPr>
                                <w:spacing w:after="0" w:line="240" w:lineRule="auto"/>
                                <w:rPr>
                                  <w:sz w:val="16"/>
                                  <w:lang w:val="sr-Latn-ME"/>
                                </w:rPr>
                              </w:pPr>
                              <w:r>
                                <w:rPr>
                                  <w:sz w:val="16"/>
                                  <w:lang w:val="sr-Latn-ME"/>
                                </w:rPr>
                                <w:t>≤1200</w:t>
                              </w:r>
                            </w:p>
                            <w:p w14:paraId="451998D8" w14:textId="77777777" w:rsidR="002510A7" w:rsidRPr="00EC3594" w:rsidRDefault="002510A7" w:rsidP="00367E37">
                              <w:pPr>
                                <w:rPr>
                                  <w:sz w:val="16"/>
                                  <w:lang w:val="sr-Latn-ME"/>
                                </w:rPr>
                              </w:pPr>
                            </w:p>
                            <w:p w14:paraId="0209819F" w14:textId="77777777" w:rsidR="002510A7" w:rsidRPr="00EC3594" w:rsidRDefault="002510A7" w:rsidP="00367E37">
                              <w:pPr>
                                <w:rPr>
                                  <w:sz w:val="16"/>
                                  <w:lang w:val="sr-Latn-ME"/>
                                </w:rPr>
                              </w:pPr>
                              <w:r w:rsidRPr="00EC3594">
                                <w:rPr>
                                  <w:sz w:val="16"/>
                                  <w:lang w:val="sr-Latn-ME"/>
                                </w:rPr>
                                <w:t xml:space="preserve"> </w:t>
                              </w:r>
                            </w:p>
                            <w:p w14:paraId="41BE5A7F" w14:textId="77777777" w:rsidR="002510A7" w:rsidRPr="00EC3594" w:rsidRDefault="002510A7" w:rsidP="00367E37">
                              <w:pPr>
                                <w:rPr>
                                  <w:sz w:val="16"/>
                                  <w:lang w:val="sr-Latn-M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5CCE3" id="Group 202" o:spid="_x0000_s1036" style="position:absolute;margin-left:20.55pt;margin-top:25.95pt;width:410.1pt;height:604.15pt;z-index:251667456" coordsize="52082,76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">
                <v:group id="Group 201" o:spid="_x0000_s1037" style="position:absolute;width:52082;height:76727" coordsize="52082,76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group id="Group 198" o:spid="_x0000_s1038" style="position:absolute;width:52082;height:76727" coordsize="52082,76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group id="Group 197" o:spid="_x0000_s1039" style="position:absolute;width:52082;height:76727" coordsize="52082,76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shape id="Picture 6" o:spid="_x0000_s1040" type="#_x0000_t75" style="position:absolute;width:52082;height:76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">
                        <v:imagedata r:id="rId15" o:title=""/>
                      </v:shape>
                      <v:shape id="Text Box 2" o:spid="_x0000_s1041" type="#_x0000_t202" style="position:absolute;left:42157;top:30341;width:3283;height:1353;rotation:-18053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" stroked="f">
                        <v:textbox inset="0,0,0,0">
                          <w:txbxContent>
                            <w:p w14:paraId="487454F0" w14:textId="77777777" w:rsidR="002510A7" w:rsidRPr="00EC3594" w:rsidRDefault="002510A7" w:rsidP="00367E37">
                              <w:pPr>
                                <w:spacing w:after="0" w:line="240" w:lineRule="auto"/>
                                <w:rPr>
                                  <w:sz w:val="16"/>
                                  <w:lang w:val="sr-Latn-ME"/>
                                </w:rPr>
                              </w:pPr>
                              <w:r>
                                <w:rPr>
                                  <w:sz w:val="16"/>
                                  <w:lang w:val="sr-Latn-ME"/>
                                </w:rPr>
                                <w:t>≤1200</w:t>
                              </w:r>
                            </w:p>
                            <w:p w14:paraId="31EB4D29" w14:textId="77777777" w:rsidR="002510A7" w:rsidRPr="00EC3594" w:rsidRDefault="002510A7" w:rsidP="00367E37">
                              <w:pPr>
                                <w:rPr>
                                  <w:sz w:val="16"/>
                                  <w:lang w:val="sr-Latn-ME"/>
                                </w:rPr>
                              </w:pPr>
                            </w:p>
                            <w:p w14:paraId="2AFBECCC" w14:textId="77777777" w:rsidR="002510A7" w:rsidRPr="00EC3594" w:rsidRDefault="002510A7" w:rsidP="00367E37">
                              <w:pPr>
                                <w:rPr>
                                  <w:sz w:val="16"/>
                                  <w:lang w:val="sr-Latn-ME"/>
                                </w:rPr>
                              </w:pPr>
                              <w:r w:rsidRPr="00EC3594">
                                <w:rPr>
                                  <w:sz w:val="16"/>
                                  <w:lang w:val="sr-Latn-ME"/>
                                </w:rPr>
                                <w:t xml:space="preserve"> </w:t>
                              </w:r>
                            </w:p>
                            <w:p w14:paraId="1DB80BDA" w14:textId="77777777" w:rsidR="002510A7" w:rsidRPr="00EC3594" w:rsidRDefault="002510A7" w:rsidP="00367E37">
                              <w:pPr>
                                <w:rPr>
                                  <w:sz w:val="16"/>
                                  <w:lang w:val="sr-Latn-ME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" o:spid="_x0000_s1042" type="#_x0000_t202" style="position:absolute;left:25591;top:38357;width:3283;height:1352;rotation:-18053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" stroked="f">
                      <v:textbox inset="0,0,0,0">
                        <w:txbxContent>
                          <w:p w14:paraId="251234AC" w14:textId="77777777" w:rsidR="002510A7" w:rsidRPr="00EC3594" w:rsidRDefault="002510A7" w:rsidP="00367E37">
                            <w:pPr>
                              <w:spacing w:after="0" w:line="240" w:lineRule="auto"/>
                              <w:rPr>
                                <w:sz w:val="16"/>
                                <w:lang w:val="sr-Latn-ME"/>
                              </w:rPr>
                            </w:pPr>
                            <w:r>
                              <w:rPr>
                                <w:sz w:val="16"/>
                                <w:lang w:val="sr-Latn-ME"/>
                              </w:rPr>
                              <w:t>≤1200</w:t>
                            </w:r>
                          </w:p>
                          <w:p w14:paraId="467B5F4F" w14:textId="77777777" w:rsidR="002510A7" w:rsidRPr="00EC3594" w:rsidRDefault="002510A7" w:rsidP="00367E37">
                            <w:pPr>
                              <w:rPr>
                                <w:sz w:val="16"/>
                                <w:lang w:val="sr-Latn-ME"/>
                              </w:rPr>
                            </w:pPr>
                          </w:p>
                          <w:p w14:paraId="060435B7" w14:textId="77777777" w:rsidR="002510A7" w:rsidRPr="00EC3594" w:rsidRDefault="002510A7" w:rsidP="00367E37">
                            <w:pPr>
                              <w:rPr>
                                <w:sz w:val="16"/>
                                <w:lang w:val="sr-Latn-ME"/>
                              </w:rPr>
                            </w:pPr>
                            <w:r w:rsidRPr="00EC3594">
                              <w:rPr>
                                <w:sz w:val="16"/>
                                <w:lang w:val="sr-Latn-ME"/>
                              </w:rPr>
                              <w:t xml:space="preserve"> </w:t>
                            </w:r>
                          </w:p>
                          <w:p w14:paraId="6A8D630D" w14:textId="77777777" w:rsidR="002510A7" w:rsidRPr="00EC3594" w:rsidRDefault="002510A7" w:rsidP="00367E37">
                            <w:pPr>
                              <w:rPr>
                                <w:sz w:val="16"/>
                                <w:lang w:val="sr-Latn-ME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043" type="#_x0000_t202" style="position:absolute;left:31825;top:74577;width:3283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" stroked="f">
                    <v:textbox inset="0,0,0,0">
                      <w:txbxContent>
                        <w:p w14:paraId="0EE9232E" w14:textId="77777777" w:rsidR="002510A7" w:rsidRPr="00EC3594" w:rsidRDefault="002510A7" w:rsidP="00367E37">
                          <w:pPr>
                            <w:spacing w:after="0" w:line="240" w:lineRule="auto"/>
                            <w:rPr>
                              <w:sz w:val="16"/>
                              <w:lang w:val="sr-Latn-ME"/>
                            </w:rPr>
                          </w:pPr>
                          <w:r>
                            <w:rPr>
                              <w:sz w:val="16"/>
                              <w:lang w:val="sr-Latn-ME"/>
                            </w:rPr>
                            <w:t>≤1200</w:t>
                          </w:r>
                        </w:p>
                        <w:p w14:paraId="20F74E11" w14:textId="77777777" w:rsidR="002510A7" w:rsidRPr="00EC3594" w:rsidRDefault="002510A7" w:rsidP="00367E37">
                          <w:pPr>
                            <w:rPr>
                              <w:sz w:val="16"/>
                              <w:lang w:val="sr-Latn-ME"/>
                            </w:rPr>
                          </w:pPr>
                        </w:p>
                        <w:p w14:paraId="4A7A980D" w14:textId="77777777" w:rsidR="002510A7" w:rsidRPr="00EC3594" w:rsidRDefault="002510A7" w:rsidP="00367E37">
                          <w:pPr>
                            <w:rPr>
                              <w:sz w:val="16"/>
                              <w:lang w:val="sr-Latn-ME"/>
                            </w:rPr>
                          </w:pPr>
                          <w:r w:rsidRPr="00EC3594">
                            <w:rPr>
                              <w:sz w:val="16"/>
                              <w:lang w:val="sr-Latn-ME"/>
                            </w:rPr>
                            <w:t xml:space="preserve"> </w:t>
                          </w:r>
                        </w:p>
                        <w:p w14:paraId="5C27F533" w14:textId="77777777" w:rsidR="002510A7" w:rsidRPr="00EC3594" w:rsidRDefault="002510A7" w:rsidP="00367E37">
                          <w:pPr>
                            <w:rPr>
                              <w:sz w:val="16"/>
                              <w:lang w:val="sr-Latn-ME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44" type="#_x0000_t202" style="position:absolute;left:15378;top:74755;width:3283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" stroked="f">
                  <v:textbox inset="0,0,0,0">
                    <w:txbxContent>
                      <w:p w14:paraId="25ABA65A" w14:textId="77777777" w:rsidR="002510A7" w:rsidRPr="00EC3594" w:rsidRDefault="002510A7" w:rsidP="00367E37">
                        <w:pPr>
                          <w:spacing w:after="0" w:line="240" w:lineRule="auto"/>
                          <w:rPr>
                            <w:sz w:val="16"/>
                            <w:lang w:val="sr-Latn-ME"/>
                          </w:rPr>
                        </w:pPr>
                        <w:r>
                          <w:rPr>
                            <w:sz w:val="16"/>
                            <w:lang w:val="sr-Latn-ME"/>
                          </w:rPr>
                          <w:t>≤1200</w:t>
                        </w:r>
                      </w:p>
                      <w:p w14:paraId="451998D8" w14:textId="77777777" w:rsidR="002510A7" w:rsidRPr="00EC3594" w:rsidRDefault="002510A7" w:rsidP="00367E37">
                        <w:pPr>
                          <w:rPr>
                            <w:sz w:val="16"/>
                            <w:lang w:val="sr-Latn-ME"/>
                          </w:rPr>
                        </w:pPr>
                      </w:p>
                      <w:p w14:paraId="0209819F" w14:textId="77777777" w:rsidR="002510A7" w:rsidRPr="00EC3594" w:rsidRDefault="002510A7" w:rsidP="00367E37">
                        <w:pPr>
                          <w:rPr>
                            <w:sz w:val="16"/>
                            <w:lang w:val="sr-Latn-ME"/>
                          </w:rPr>
                        </w:pPr>
                        <w:r w:rsidRPr="00EC3594">
                          <w:rPr>
                            <w:sz w:val="16"/>
                            <w:lang w:val="sr-Latn-ME"/>
                          </w:rPr>
                          <w:t xml:space="preserve"> </w:t>
                        </w:r>
                      </w:p>
                      <w:p w14:paraId="41BE5A7F" w14:textId="77777777" w:rsidR="002510A7" w:rsidRPr="00EC3594" w:rsidRDefault="002510A7" w:rsidP="00367E37">
                        <w:pPr>
                          <w:rPr>
                            <w:sz w:val="16"/>
                            <w:lang w:val="sr-Latn-M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A5E628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87B85D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5CA65D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0B2CA8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611089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684723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21F43A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4737865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CDE97FA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12793122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4E5E9AA0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1E5ECB96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35B4FCB4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7B4F5C9B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2EA090A2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60D96719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0F551888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4E9AC2D7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22319D1B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6464D6F8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0B97D0D9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5A33C5C2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0F3694C5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3BF6159F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6AA8363F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523605A6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7D838752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39EB42B6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116B0594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51C1C0DA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11104CFB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3965EE3C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16713E5A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1171D246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569C7728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4B942E6B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0EC5A680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4F9137FE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111DEDA8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44330C77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7572012D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31A41448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7EAAEE96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7E8FE7ED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71C15D9D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22314D3E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586D0B14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6A4EEA03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70745692" w14:textId="77777777" w:rsid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A2A04F1" w14:textId="77777777" w:rsid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90C6C96" w14:textId="77777777" w:rsidR="00367E37" w:rsidRP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7 - RUKOHVATI </w:t>
      </w:r>
    </w:p>
    <w:p w14:paraId="6CAEAAEE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03E050CB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4F88379D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368A9CBB" wp14:editId="7EAB9330">
            <wp:extent cx="5287618" cy="6934062"/>
            <wp:effectExtent l="0" t="0" r="889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95" cy="69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60E5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69F40961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</w:p>
    <w:p w14:paraId="5218C66C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B810490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F98CE4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42F061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B0A4B7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4FE18A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303B0D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FA394C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18F4F04" w14:textId="77777777" w:rsidR="00367E37" w:rsidRP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8 - STEPENIŠTE </w:t>
      </w:r>
    </w:p>
    <w:p w14:paraId="61D7132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307DDE6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173A8FCD" wp14:editId="3CAB6C96">
            <wp:extent cx="5406979" cy="4651513"/>
            <wp:effectExtent l="0" t="0" r="381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87" cy="46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82A5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018AF5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E0C37D5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5C6D74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83E4E43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94D170A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D79A50A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EBD3246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B3E5F68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2DEC031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6800678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8850E5F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385381E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8C69611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577C25F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E689931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DC9CF1B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21B24A3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6595548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C29A3B7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47A875C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BA7B322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B8FE99B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B01B95F" w14:textId="77777777" w:rsidR="00C43BFA" w:rsidRDefault="00C43BFA" w:rsidP="00C43BF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</w:p>
    <w:p w14:paraId="4C315817" w14:textId="77777777" w:rsidR="00367E37" w:rsidRPr="00C43BFA" w:rsidRDefault="00C43BFA" w:rsidP="00C43BF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9 - PROSTOR ISPOD POČETNOG STEPENIŠNOG KRAKA </w:t>
      </w:r>
    </w:p>
    <w:p w14:paraId="1C0D3762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21279F3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17718A6A" wp14:editId="79D7C8C4">
            <wp:extent cx="5224786" cy="3514477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6" cy="35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46D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8F30DE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F693D6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3661E4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FA4F6B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699B1A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141587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2EABBC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233454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3F6335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71BE94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4D09A0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1B2C84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2B9AB3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7EB0CD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F5776A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970D95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94F8AD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B8E53F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E37055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FD59F3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14915E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BDA4FD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1355D1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7413CE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CCA6C4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CA960B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8F06D2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A974F40" w14:textId="77777777" w:rsid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9C80FF0" w14:textId="77777777" w:rsid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B181AD1" w14:textId="77777777" w:rsidR="00367E37" w:rsidRP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10 - LIFT </w:t>
      </w:r>
    </w:p>
    <w:p w14:paraId="46C9995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3DF33F" wp14:editId="71A9B564">
                <wp:simplePos x="0" y="0"/>
                <wp:positionH relativeFrom="column">
                  <wp:posOffset>190005</wp:posOffset>
                </wp:positionH>
                <wp:positionV relativeFrom="paragraph">
                  <wp:posOffset>177932</wp:posOffset>
                </wp:positionV>
                <wp:extent cx="5358765" cy="5519420"/>
                <wp:effectExtent l="0" t="0" r="0" b="508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765" cy="5519420"/>
                          <a:chOff x="0" y="0"/>
                          <a:chExt cx="5358765" cy="551942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765" cy="551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 rot="18858900">
                            <a:off x="3916564" y="4641646"/>
                            <a:ext cx="397868" cy="1467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14:paraId="7F139AFB" w14:textId="77777777" w:rsidR="002510A7" w:rsidRPr="00056CC1" w:rsidRDefault="002510A7" w:rsidP="00367E37">
                              <w:pPr>
                                <w:pStyle w:val="Title"/>
                                <w:rPr>
                                  <w:sz w:val="18"/>
                                  <w:lang w:val="sr-Latn-ME"/>
                                </w:rPr>
                              </w:pPr>
                              <w:r>
                                <w:rPr>
                                  <w:sz w:val="18"/>
                                  <w:lang w:val="sr-Latn-ME"/>
                                </w:rPr>
                                <w:t>15 - 4</w:t>
                              </w:r>
                              <w:r w:rsidRPr="00056CC1">
                                <w:rPr>
                                  <w:sz w:val="18"/>
                                  <w:lang w:val="sr-Latn-ME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DF33F" id="Group 32" o:spid="_x0000_s1045" style="position:absolute;left:0;text-align:left;margin-left:14.95pt;margin-top:14pt;width:421.95pt;height:434.6pt;z-index:251659264" coordsize="53587,55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">
                <v:shape id="Picture 11" o:spid="_x0000_s1046" type="#_x0000_t75" style="position:absolute;width:53587;height:5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">
                  <v:imagedata r:id="rId20" o:title=""/>
                </v:shape>
                <v:shape id="Text Box 28" o:spid="_x0000_s1047" type="#_x0000_t202" style="position:absolute;left:39165;top:46416;width:3979;height:1467;rotation:-29940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" fillcolor="window" stroked="f" strokeweight="0">
                  <v:textbox inset="0,0,0,0">
                    <w:txbxContent>
                      <w:p w14:paraId="7F139AFB" w14:textId="77777777" w:rsidR="002510A7" w:rsidRPr="00056CC1" w:rsidRDefault="002510A7" w:rsidP="00367E37">
                        <w:pPr>
                          <w:pStyle w:val="Title"/>
                          <w:rPr>
                            <w:sz w:val="18"/>
                            <w:lang w:val="sr-Latn-ME"/>
                          </w:rPr>
                        </w:pPr>
                        <w:r>
                          <w:rPr>
                            <w:sz w:val="18"/>
                            <w:lang w:val="sr-Latn-ME"/>
                          </w:rPr>
                          <w:t>15 - 4</w:t>
                        </w:r>
                        <w:r w:rsidRPr="00056CC1">
                          <w:rPr>
                            <w:sz w:val="18"/>
                            <w:lang w:val="sr-Latn-ME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  <w:t xml:space="preserve">      </w:t>
      </w:r>
    </w:p>
    <w:p w14:paraId="3F0CA181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29CB837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153F47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CD654F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58587F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EBE675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98F9FE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5F5D08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24CED8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C41603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315B1F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25843B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F2AA32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1C25A6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811DFB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0C0CE0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FAC5B6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23C349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ABB914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8C2132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864E93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25422C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0C7C5F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B01CCF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F2076B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B78498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0A9156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1A7296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4ECEAA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FF1E68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E2579D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EBF50A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C859E3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D144AE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E8A30F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6867F8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0D63BA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5BC1E1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CDAFB5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7E9588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DF5182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EACF22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BD2956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8BAD5D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2AAFE0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4DF8F8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F932BF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C0A02A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714F12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973296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208008D" w14:textId="77777777" w:rsidR="00367E37" w:rsidRP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11 - VERTIKALNO-PODIZNA PLATFORMA </w:t>
      </w:r>
    </w:p>
    <w:p w14:paraId="6809FA89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1DD4763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16A0A0B0" wp14:editId="2B412E05">
            <wp:extent cx="3458817" cy="3209285"/>
            <wp:effectExtent l="0" t="0" r="889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36" cy="32257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9735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19D717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017D32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D0D59F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44017F1" w14:textId="77777777" w:rsidR="00367E37" w:rsidRP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t xml:space="preserve">GRAFIČKI PRIKAZ BR. 12 - KOSO-PODIZNA SKLOPIVA PLATFORMA </w:t>
      </w:r>
    </w:p>
    <w:p w14:paraId="69E34487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8F447D" wp14:editId="594364F9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4468495" cy="3716020"/>
                <wp:effectExtent l="0" t="0" r="8255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8495" cy="3716020"/>
                          <a:chOff x="0" y="0"/>
                          <a:chExt cx="4468495" cy="371602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3716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 rot="1390064">
                            <a:off x="514350" y="3286125"/>
                            <a:ext cx="244187" cy="1467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14:paraId="25FC4E0A" w14:textId="77777777" w:rsidR="002510A7" w:rsidRPr="00056CC1" w:rsidRDefault="002510A7" w:rsidP="00367E37">
                              <w:pPr>
                                <w:pStyle w:val="Title"/>
                                <w:rPr>
                                  <w:sz w:val="18"/>
                                  <w:lang w:val="sr-Latn-ME"/>
                                </w:rPr>
                              </w:pPr>
                              <w:r w:rsidRPr="00056CC1">
                                <w:rPr>
                                  <w:sz w:val="18"/>
                                  <w:lang w:val="sr-Latn-ME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F447D" id="Group 9" o:spid="_x0000_s1048" style="position:absolute;left:0;text-align:left;margin-left:0;margin-top:13.3pt;width:351.85pt;height:292.6pt;z-index:251665408" coordsize="44684,37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">
                <v:shape id="Picture 13" o:spid="_x0000_s1049" type="#_x0000_t75" style="position:absolute;width:44684;height:3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" filled="t">
                  <v:imagedata r:id="rId23" o:title=""/>
                </v:shape>
                <v:shape id="Text Box 49" o:spid="_x0000_s1050" type="#_x0000_t202" style="position:absolute;left:5143;top:32861;width:2442;height:1467;rotation:15183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" fillcolor="window" stroked="f" strokeweight="0">
                  <v:textbox inset="0,0,0,0">
                    <w:txbxContent>
                      <w:p w14:paraId="25FC4E0A" w14:textId="77777777" w:rsidR="002510A7" w:rsidRPr="00056CC1" w:rsidRDefault="002510A7" w:rsidP="00367E37">
                        <w:pPr>
                          <w:pStyle w:val="Title"/>
                          <w:rPr>
                            <w:sz w:val="18"/>
                            <w:lang w:val="sr-Latn-ME"/>
                          </w:rPr>
                        </w:pPr>
                        <w:r w:rsidRPr="00056CC1">
                          <w:rPr>
                            <w:sz w:val="18"/>
                            <w:lang w:val="sr-Latn-ME"/>
                          </w:rPr>
                          <w:t>8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EC8CFED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8DD8B9F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642020B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D552B1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76251E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1EC777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7AED4D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927E4B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A7E2B8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559AFC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CB9C3F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DA047B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8EC98C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7AE5EB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7746A7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8247AD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A898BC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9C547C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05FBDB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3FDEB3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F34D59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8F23E4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04BBD0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4A0695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8F65C1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E36BEC1" w14:textId="77777777" w:rsid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540F65D" w14:textId="77777777" w:rsidR="00367E37" w:rsidRP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13 - ULAZNI PROSTOR </w:t>
      </w:r>
    </w:p>
    <w:p w14:paraId="78381830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B04D171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857E26" wp14:editId="61453B8A">
                <wp:simplePos x="0" y="0"/>
                <wp:positionH relativeFrom="column">
                  <wp:posOffset>207818</wp:posOffset>
                </wp:positionH>
                <wp:positionV relativeFrom="paragraph">
                  <wp:posOffset>4651</wp:posOffset>
                </wp:positionV>
                <wp:extent cx="5319395" cy="6550660"/>
                <wp:effectExtent l="0" t="0" r="0" b="254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9395" cy="6550660"/>
                          <a:chOff x="0" y="0"/>
                          <a:chExt cx="5319395" cy="655066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395" cy="655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 rot="19358397">
                            <a:off x="1174247" y="3511512"/>
                            <a:ext cx="304941" cy="120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14:paraId="592C7E4B" w14:textId="77777777" w:rsidR="002510A7" w:rsidRPr="00056CC1" w:rsidRDefault="002510A7" w:rsidP="00367E37">
                              <w:pPr>
                                <w:pStyle w:val="Title"/>
                                <w:rPr>
                                  <w:sz w:val="18"/>
                                  <w:lang w:val="sr-Latn-ME"/>
                                </w:rPr>
                              </w:pPr>
                              <w:r>
                                <w:rPr>
                                  <w:sz w:val="18"/>
                                  <w:lang w:val="sr-Latn-ME"/>
                                </w:rPr>
                                <w:t>15-4</w:t>
                              </w:r>
                              <w:r w:rsidRPr="00056CC1">
                                <w:rPr>
                                  <w:sz w:val="18"/>
                                  <w:lang w:val="sr-Latn-ME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57E26" id="Group 46" o:spid="_x0000_s1051" style="position:absolute;left:0;text-align:left;margin-left:16.35pt;margin-top:.35pt;width:418.85pt;height:515.8pt;z-index:251660288" coordsize="53193,65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">
                <v:shape id="Picture 14" o:spid="_x0000_s1052" type="#_x0000_t75" style="position:absolute;width:53193;height:6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">
                  <v:imagedata r:id="rId25" o:title=""/>
                </v:shape>
                <v:shape id="Text Box 45" o:spid="_x0000_s1053" type="#_x0000_t202" style="position:absolute;left:11742;top:35115;width:3049;height:1203;rotation:-24484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" fillcolor="window" stroked="f" strokeweight="0">
                  <v:textbox inset="0,0,0,0">
                    <w:txbxContent>
                      <w:p w14:paraId="592C7E4B" w14:textId="77777777" w:rsidR="002510A7" w:rsidRPr="00056CC1" w:rsidRDefault="002510A7" w:rsidP="00367E37">
                        <w:pPr>
                          <w:pStyle w:val="Title"/>
                          <w:rPr>
                            <w:sz w:val="18"/>
                            <w:lang w:val="sr-Latn-ME"/>
                          </w:rPr>
                        </w:pPr>
                        <w:r>
                          <w:rPr>
                            <w:sz w:val="18"/>
                            <w:lang w:val="sr-Latn-ME"/>
                          </w:rPr>
                          <w:t>15-4</w:t>
                        </w:r>
                        <w:r w:rsidRPr="00056CC1">
                          <w:rPr>
                            <w:sz w:val="18"/>
                            <w:lang w:val="sr-Latn-ME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E39406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FB277F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CB0BA4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2E84D6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  <w:t> </w:t>
      </w:r>
    </w:p>
    <w:p w14:paraId="14EE470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428A76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6A9C5B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A1223D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4F6CC3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B047E1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6672A9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ED935E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DF592F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114FD5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D475E4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5F9813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FDE311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A0EBFC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2DF655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F3FC22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C081C3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E2E95A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C314D9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A7A6CB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5A9F15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39D55C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5F16B3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9AB23C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5885A7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B02700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790814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DBB63B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8EE54A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A32625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9F344A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49D721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72FAC4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AF0452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E98E51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A98B47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F4FF34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935A20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9966E5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B14D4F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93B69F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75C045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01F438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A6DE47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4E35878" w14:textId="77777777" w:rsid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0C5AAE4" w14:textId="77777777" w:rsidR="00367E37" w:rsidRP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14 - HODNICI </w:t>
      </w:r>
    </w:p>
    <w:p w14:paraId="7A39C89D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5D21C6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09FEC4" wp14:editId="727F72AD">
                <wp:simplePos x="0" y="0"/>
                <wp:positionH relativeFrom="column">
                  <wp:posOffset>278765</wp:posOffset>
                </wp:positionH>
                <wp:positionV relativeFrom="paragraph">
                  <wp:posOffset>45720</wp:posOffset>
                </wp:positionV>
                <wp:extent cx="5184140" cy="7640955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140" cy="7640955"/>
                          <a:chOff x="0" y="0"/>
                          <a:chExt cx="5184140" cy="764095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140" cy="764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 rot="19077051">
                            <a:off x="1481660" y="4046619"/>
                            <a:ext cx="277129" cy="1467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14:paraId="68E6DBDB" w14:textId="77777777" w:rsidR="002510A7" w:rsidRPr="00056CC1" w:rsidRDefault="002510A7" w:rsidP="00367E37">
                              <w:pPr>
                                <w:pStyle w:val="Title"/>
                                <w:rPr>
                                  <w:sz w:val="18"/>
                                  <w:lang w:val="sr-Latn-ME"/>
                                </w:rPr>
                              </w:pPr>
                              <w:r>
                                <w:rPr>
                                  <w:sz w:val="18"/>
                                  <w:lang w:val="sr-Latn-ME"/>
                                </w:rPr>
                                <w:t>15-4</w:t>
                              </w:r>
                              <w:r w:rsidRPr="00056CC1">
                                <w:rPr>
                                  <w:sz w:val="18"/>
                                  <w:lang w:val="sr-Latn-ME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9FEC4" id="Group 48" o:spid="_x0000_s1054" style="position:absolute;left:0;text-align:left;margin-left:21.95pt;margin-top:3.6pt;width:408.2pt;height:601.65pt;z-index:251661312" coordsize="51841,76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">
                <v:shape id="Picture 15" o:spid="_x0000_s1055" type="#_x0000_t75" style="position:absolute;width:51841;height:7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">
                  <v:imagedata r:id="rId27" o:title=""/>
                </v:shape>
                <v:shape id="Text Box 47" o:spid="_x0000_s1056" type="#_x0000_t202" style="position:absolute;left:14816;top:40466;width:2771;height:1467;rotation:-27557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" fillcolor="window" stroked="f" strokeweight="0">
                  <v:textbox inset="0,0,0,0">
                    <w:txbxContent>
                      <w:p w14:paraId="68E6DBDB" w14:textId="77777777" w:rsidR="002510A7" w:rsidRPr="00056CC1" w:rsidRDefault="002510A7" w:rsidP="00367E37">
                        <w:pPr>
                          <w:pStyle w:val="Title"/>
                          <w:rPr>
                            <w:sz w:val="18"/>
                            <w:lang w:val="sr-Latn-ME"/>
                          </w:rPr>
                        </w:pPr>
                        <w:r>
                          <w:rPr>
                            <w:sz w:val="18"/>
                            <w:lang w:val="sr-Latn-ME"/>
                          </w:rPr>
                          <w:t>15-4</w:t>
                        </w:r>
                        <w:r w:rsidRPr="00056CC1">
                          <w:rPr>
                            <w:sz w:val="18"/>
                            <w:lang w:val="sr-Latn-ME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99894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534DA3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7A42CE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05B40F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7D7C2D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B5A385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F2FA4E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1D67A0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C1524C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230E16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843F09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172290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39CA64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BA4604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C0ED6F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058B02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56A580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BC0D80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02CF85C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840BDA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6B8C6D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9B247F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780427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E82F11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0674CE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5FF16E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61FABD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80F0E0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498DBC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7337F7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DACBCF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6DAEC7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7AE275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F27D83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69DDAB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0DC95B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96780C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2C3B46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8EC74B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245504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826043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57DA4F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02DE3B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B86548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B657F7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FD8739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DD8377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AD4733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35524E1" w14:textId="77777777" w:rsid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474970B" w14:textId="77777777" w:rsidR="00367E37" w:rsidRP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15 - WC </w:t>
      </w:r>
    </w:p>
    <w:p w14:paraId="57D3498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</w:p>
    <w:p w14:paraId="5FB89349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1E5F5002" wp14:editId="498D2BA0">
            <wp:extent cx="4579951" cy="7836596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78386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7502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8CAD2F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80B3B2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1E9D5B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2B9637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D29A1B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12E19B7" w14:textId="77777777" w:rsidR="00367E37" w:rsidRP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16 - KUPATILO </w:t>
      </w:r>
    </w:p>
    <w:p w14:paraId="609D3D59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B475E32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47CF7D3B" wp14:editId="7E040DAE">
            <wp:extent cx="5486400" cy="7014676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44" cy="70171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56174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FA88F5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08EA05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AA91C5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4B20CE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DA6C49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1D02B7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A2176C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0D6DA1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D792208" w14:textId="77777777" w:rsid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B1B74E9" w14:textId="77777777" w:rsidR="00367E37" w:rsidRP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17 - KUHINJA </w:t>
      </w:r>
    </w:p>
    <w:p w14:paraId="2760D215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8683563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7C8DD6D3" wp14:editId="68775E5A">
            <wp:extent cx="5430740" cy="7624759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63" cy="76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F4E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4C4F96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3A0749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DA61AC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85E0E4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B556B8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70A7E9E" w14:textId="77777777" w:rsid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8A86151" w14:textId="77777777" w:rsidR="00367E37" w:rsidRP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18 - SOBA </w:t>
      </w:r>
    </w:p>
    <w:p w14:paraId="6EAA4C2C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639159E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466B8CB8" wp14:editId="27024982">
            <wp:extent cx="5510024" cy="7243638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56" cy="72421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F1BF3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3E0130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64757B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9FC4B8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EEABAF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E1424D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5D56CD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7BE860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32853F3" w14:textId="77777777" w:rsid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D29347F" w14:textId="77777777" w:rsidR="00367E37" w:rsidRP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19 - UČIONICA </w:t>
      </w:r>
    </w:p>
    <w:p w14:paraId="70CFADD9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A4D5A23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1DCAD1D3" wp14:editId="08E05E14">
            <wp:extent cx="5383033" cy="3419682"/>
            <wp:effectExtent l="0" t="0" r="825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76" cy="34183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7D7BE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A6C647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B58392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294440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D03DF9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8A4C20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3B34B4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05C7F8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794F42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8671FA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7375A2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18AABB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FEA56A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C0A65E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5F371A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75B283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F22DA6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721E7D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AC7894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3E9694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C7829B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8E4835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18F1C6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A41BB6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6BEBD9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E7C815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97B53A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B4608F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8D29B8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2A5AC4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8CE69D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1BF65B5" w14:textId="77777777" w:rsidR="00367E37" w:rsidRPr="00721D0D" w:rsidRDefault="00C43BFA" w:rsidP="000B2993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sr-Latn-ME" w:eastAsia="ar-SA"/>
        </w:rPr>
      </w:pPr>
      <w:r w:rsidRPr="00C43BFA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20 - RADNI PROSTOR </w:t>
      </w:r>
    </w:p>
    <w:p w14:paraId="76AD79E3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2285D140" wp14:editId="02B94FA2">
            <wp:extent cx="5001370" cy="5572669"/>
            <wp:effectExtent l="0" t="0" r="889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683" cy="55730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9EEF3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BC0D94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05CACD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E5FC6E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B5DEC4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D3F06F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5F9EB3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FC2A35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901C13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35EF93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D8B3B0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163333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5AF772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77AEE4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214153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77E25A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D779FF5" w14:textId="77777777" w:rsid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140527E" w14:textId="77777777" w:rsid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BA99978" w14:textId="77777777" w:rsidR="00C43BFA" w:rsidRDefault="00C43BFA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4716770" w14:textId="77777777" w:rsidR="00367E37" w:rsidRP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21 - STAN </w:t>
      </w:r>
    </w:p>
    <w:p w14:paraId="2D99FB2C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7458567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1A30A2FD" wp14:editId="56E99309">
            <wp:extent cx="5796501" cy="7202066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45" cy="72006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B7FA9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6FD358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AFC8D8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5CD96E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B23249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E3F745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35E41D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211671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0ADCDB4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6B94A22" w14:textId="77777777" w:rsidR="00367E37" w:rsidRP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22 - STAN/APARTMAN </w:t>
      </w:r>
    </w:p>
    <w:p w14:paraId="7D5DC8B9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1EA6143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59BAA9EB" wp14:editId="69157A8E">
            <wp:extent cx="3810000" cy="7134225"/>
            <wp:effectExtent l="1905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13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20B26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E92996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913F42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D89B5E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71390C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4A59E1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0AEF85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37980D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75169A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94F6E41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745A91A" w14:textId="77777777" w:rsidR="00367E37" w:rsidRP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23 - KAFANA I RESTORAN </w:t>
      </w:r>
    </w:p>
    <w:p w14:paraId="26751D18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5E9E29B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780B7FC9" wp14:editId="6C3238EE">
            <wp:extent cx="4911902" cy="7569642"/>
            <wp:effectExtent l="0" t="0" r="317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20" cy="75747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739B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25CE5A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0E269B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8FF7B7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C3024B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DFEAD4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E4B0478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EF72A7C" w14:textId="77777777" w:rsidR="00367E37" w:rsidRPr="00721D0D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24 - KABINA ZA PRESVLAČENJE </w:t>
      </w:r>
    </w:p>
    <w:p w14:paraId="1B25CE69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5DBEE67D" wp14:editId="7F9D3621">
            <wp:extent cx="4796121" cy="7871791"/>
            <wp:effectExtent l="0" t="0" r="508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77" cy="78815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C534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AC2DEE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0EDE1D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0FCD49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E753BA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27EBE2D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352AC6D" w14:textId="77777777" w:rsidR="00367E37" w:rsidRP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25 - TUŠ KABINA </w:t>
      </w:r>
    </w:p>
    <w:p w14:paraId="15AD909E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E91A7A9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4D327F55" wp14:editId="254BB6B9">
            <wp:extent cx="5375082" cy="5267364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75" cy="52653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9D9F4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48B647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29B238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4AF694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867BF0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F19879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174012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A5DFA3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2549B7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2DC363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519832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EC828A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FCD950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CDBAE2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2B5AC66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EA37370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F9053E0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EEE8E18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0CE00C4" w14:textId="77777777" w:rsidR="00731624" w:rsidRDefault="00731624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A003512" w14:textId="77777777" w:rsidR="00367E37" w:rsidRPr="00731624" w:rsidRDefault="00731624" w:rsidP="00731624">
      <w:pPr>
        <w:suppressAutoHyphens/>
        <w:spacing w:after="0" w:line="240" w:lineRule="auto"/>
        <w:jc w:val="both"/>
        <w:rPr>
          <w:rFonts w:ascii="TimesNewRomanPSMT" w:eastAsia="Calibri" w:hAnsi="TimesNewRomanPSMT" w:cs="TimesNewRomanPSMT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26 - </w:t>
      </w:r>
      <w:r w:rsidRPr="00731624">
        <w:rPr>
          <w:rFonts w:ascii="TimesNewRomanPSMT" w:eastAsia="Calibri" w:hAnsi="TimesNewRomanPSMT" w:cs="TimesNewRomanPSMT"/>
          <w:b/>
          <w:color w:val="000000" w:themeColor="text1"/>
          <w:sz w:val="24"/>
          <w:szCs w:val="24"/>
          <w:lang w:val="sr-Latn-ME" w:eastAsia="ar-SA"/>
        </w:rPr>
        <w:t xml:space="preserve">GLASAČKA KABINA ZA LICA KOJA KORISTE INVALIDSKA KOLICA </w:t>
      </w:r>
    </w:p>
    <w:p w14:paraId="2500D38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BBF894F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NewRomanPSMT" w:eastAsia="Calibri" w:hAnsi="TimesNewRomanPSMT" w:cs="TimesNewRomanPSMT"/>
          <w:noProof/>
          <w:color w:val="000000" w:themeColor="text1"/>
          <w:sz w:val="24"/>
          <w:szCs w:val="24"/>
        </w:rPr>
        <w:drawing>
          <wp:inline distT="0" distB="0" distL="0" distR="0" wp14:anchorId="64AD9EB0" wp14:editId="73ADAAB7">
            <wp:extent cx="4937760" cy="5113625"/>
            <wp:effectExtent l="0" t="0" r="0" b="0"/>
            <wp:docPr id="218" name="Picture 0" descr="Ka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bina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821" cy="51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561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109B720" w14:textId="77777777" w:rsidR="00367E37" w:rsidRPr="00721D0D" w:rsidRDefault="00367E37" w:rsidP="000B2993">
      <w:pPr>
        <w:suppressAutoHyphens/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000000" w:themeColor="text1"/>
          <w:sz w:val="24"/>
          <w:szCs w:val="24"/>
          <w:lang w:val="sr-Latn-ME" w:eastAsia="ar-SA"/>
        </w:rPr>
      </w:pPr>
    </w:p>
    <w:p w14:paraId="3CC2FE4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FA281E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85D472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D7FF97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192109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B9339E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A217D4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1D0F52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85893A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925755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D1448C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E37D10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E5AED3B" w14:textId="77777777" w:rsidR="00367E37" w:rsidRPr="00721D0D" w:rsidRDefault="00367E37" w:rsidP="000B2993">
      <w:pPr>
        <w:suppressAutoHyphens/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14BDBA7" w14:textId="77777777" w:rsidR="00367E37" w:rsidRPr="00721D0D" w:rsidRDefault="00367E37" w:rsidP="000B2993">
      <w:pPr>
        <w:suppressAutoHyphens/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6369319" w14:textId="77777777" w:rsidR="00367E37" w:rsidRPr="00721D0D" w:rsidRDefault="00367E37" w:rsidP="000B2993">
      <w:pPr>
        <w:suppressAutoHyphens/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6B6027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F898E0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B19C97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752422D" w14:textId="77777777" w:rsidR="00367E37" w:rsidRP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27 - ULAZ U VODU </w:t>
      </w:r>
    </w:p>
    <w:p w14:paraId="29C1ACCA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60E7F5A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687B1415" wp14:editId="54BE4F28">
            <wp:extent cx="5104737" cy="2021475"/>
            <wp:effectExtent l="0" t="0" r="127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67" cy="202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5B7C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E1AA24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  <w:t>  </w:t>
      </w:r>
    </w:p>
    <w:p w14:paraId="2ED1405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C9EE1D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64AB57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B20978E" w14:textId="77777777" w:rsidR="00367E37" w:rsidRP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t xml:space="preserve">GRAFIČKI PRIKAZ BR. 28 - MJESTO U GLEDALIŠTU </w:t>
      </w:r>
    </w:p>
    <w:p w14:paraId="0C63100F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F6BD163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23EF9018" wp14:editId="3877A509">
            <wp:extent cx="5078657" cy="4834393"/>
            <wp:effectExtent l="0" t="0" r="8255" b="444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10" cy="48344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C96C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34266DA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570A983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E23EB38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3039B03" w14:textId="77777777" w:rsidR="00367E37" w:rsidRPr="00721D0D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29 - TELEFON, TEKSTOFON, FAKS, BANKOMAT </w:t>
      </w:r>
    </w:p>
    <w:p w14:paraId="5C5E897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sr-Latn-ME" w:eastAsia="ar-SA"/>
        </w:rPr>
      </w:pPr>
    </w:p>
    <w:p w14:paraId="31CDAAF3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61032C93" wp14:editId="51D1E93B">
            <wp:extent cx="5462546" cy="3332153"/>
            <wp:effectExtent l="0" t="0" r="5080" b="190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66" cy="333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EFA3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FAD255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07F693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2F4CD5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476FC7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3C14A5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94E0F0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2A3391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AD1EE0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2A4CDF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77D831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51C1DA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2AB080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660E03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D879E9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6DBC83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89BE8A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038206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43F3CC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90B445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04A3B6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AD5271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E4AA84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1277C4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2D83FC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D13C32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A31C34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21D18B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149041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92D916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4303A72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93EDDF6" w14:textId="77777777" w:rsidR="00367E37" w:rsidRP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30 - KVAKE NA VRATIMA I PROZORIMA </w:t>
      </w:r>
    </w:p>
    <w:p w14:paraId="2BD60933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D2BB368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08E7A5E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4F93CF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noProof/>
          <w:color w:val="000000" w:themeColor="text1"/>
          <w:sz w:val="24"/>
          <w:szCs w:val="24"/>
        </w:rPr>
        <w:drawing>
          <wp:inline distT="0" distB="0" distL="0" distR="0" wp14:anchorId="7CED5080" wp14:editId="3736370F">
            <wp:extent cx="4678680" cy="5617210"/>
            <wp:effectExtent l="0" t="0" r="7620" b="254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6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  <w:t> </w:t>
      </w:r>
    </w:p>
    <w:p w14:paraId="38A4C13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  <w:t> </w:t>
      </w:r>
    </w:p>
    <w:p w14:paraId="23966ED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D272FF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3679B8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8C6557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BCABF9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C25687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22557E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DA9F50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C29417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5C24A9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9B4C8E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78BAF9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4DC08C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8487FE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05E6ADA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135E2B2" w14:textId="77777777" w:rsidR="00367E37" w:rsidRP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31 - ŠALTER </w:t>
      </w:r>
    </w:p>
    <w:p w14:paraId="4B4694AA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DC2295A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val="sr-Latn-ME"/>
        </w:rPr>
      </w:pPr>
      <w:r w:rsidRPr="00721D0D">
        <w:rPr>
          <w:rFonts w:ascii="Times New Roman" w:eastAsia="Times New Roman" w:hAnsi="Times New Roman" w:cs="Calibr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EB1E54" wp14:editId="17F75B3A">
                <wp:simplePos x="0" y="0"/>
                <wp:positionH relativeFrom="column">
                  <wp:posOffset>172192</wp:posOffset>
                </wp:positionH>
                <wp:positionV relativeFrom="paragraph">
                  <wp:posOffset>4651</wp:posOffset>
                </wp:positionV>
                <wp:extent cx="5390515" cy="5250815"/>
                <wp:effectExtent l="0" t="0" r="635" b="698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15" cy="5250815"/>
                          <a:chOff x="0" y="0"/>
                          <a:chExt cx="5390515" cy="525081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525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 rot="19517580">
                            <a:off x="3284102" y="4122918"/>
                            <a:ext cx="323629" cy="1467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14:paraId="76817024" w14:textId="77777777" w:rsidR="002510A7" w:rsidRPr="00056CC1" w:rsidRDefault="002510A7" w:rsidP="00367E37">
                              <w:pPr>
                                <w:pStyle w:val="Title"/>
                                <w:rPr>
                                  <w:sz w:val="18"/>
                                  <w:lang w:val="sr-Latn-ME"/>
                                </w:rPr>
                              </w:pPr>
                              <w:r>
                                <w:rPr>
                                  <w:sz w:val="18"/>
                                  <w:lang w:val="sr-Latn-ME"/>
                                </w:rPr>
                                <w:t>15 - 4</w:t>
                              </w:r>
                              <w:r w:rsidRPr="00056CC1">
                                <w:rPr>
                                  <w:sz w:val="18"/>
                                  <w:lang w:val="sr-Latn-ME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B1E54" id="Group 52" o:spid="_x0000_s1057" style="position:absolute;left:0;text-align:left;margin-left:13.55pt;margin-top:.35pt;width:424.45pt;height:413.45pt;z-index:251662336" coordsize="53905,52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">
                <v:shape id="Picture 33" o:spid="_x0000_s1058" type="#_x0000_t75" style="position:absolute;width:53905;height:52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">
                  <v:imagedata r:id="rId45" o:title=""/>
                </v:shape>
                <v:shape id="Text Box 51" o:spid="_x0000_s1059" type="#_x0000_t202" style="position:absolute;left:32841;top:41229;width:3236;height:1467;rotation:-22745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" fillcolor="window" stroked="f" strokeweight="0">
                  <v:textbox inset="0,0,0,0">
                    <w:txbxContent>
                      <w:p w14:paraId="76817024" w14:textId="77777777" w:rsidR="002510A7" w:rsidRPr="00056CC1" w:rsidRDefault="002510A7" w:rsidP="00367E37">
                        <w:pPr>
                          <w:pStyle w:val="Title"/>
                          <w:rPr>
                            <w:sz w:val="18"/>
                            <w:lang w:val="sr-Latn-ME"/>
                          </w:rPr>
                        </w:pPr>
                        <w:r>
                          <w:rPr>
                            <w:sz w:val="18"/>
                            <w:lang w:val="sr-Latn-ME"/>
                          </w:rPr>
                          <w:t>15 - 4</w:t>
                        </w:r>
                        <w:r w:rsidRPr="00056CC1">
                          <w:rPr>
                            <w:sz w:val="18"/>
                            <w:lang w:val="sr-Latn-ME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B95B9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DFC112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A2B598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C15EE1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05C2A6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AD4361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A2C0DD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71C944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E713C1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91AFF1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BB9132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620E4C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6F4D0A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8F558E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76085A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CF39176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7202E37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899BF5B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D4EFBEB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A235BDD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987D992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BB276ED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889477A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587E3F1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9407F79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A672684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23D5C77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710F1CA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0187A79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61F453F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8B04F8C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EE8A54B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E1A1C9D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AC8A23A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E047A30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CD06B96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2BC45C4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BCD35CF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A963C95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09F2009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39CAF12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CF5090C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F690473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ADC899D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9984412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1783FE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D395BB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C7F3AB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7FB6448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242D8AD" w14:textId="77777777" w:rsidR="00367E37" w:rsidRP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32 - STAJALIŠTE I PERON </w:t>
      </w:r>
    </w:p>
    <w:p w14:paraId="797F395D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0C8A0CB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07738A54" wp14:editId="768E6C37">
            <wp:extent cx="5383033" cy="7260199"/>
            <wp:effectExtent l="0" t="0" r="8255" b="0"/>
            <wp:docPr id="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36" cy="726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D56E6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F8B968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919FB1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4C1FFC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17EB3D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4C5EF3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  <w:t> </w:t>
      </w:r>
    </w:p>
    <w:p w14:paraId="0876B5A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D2267C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BF44763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56371BD" w14:textId="77777777" w:rsidR="00367E37" w:rsidRP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33 - PARKING MJESTO U NIZU </w:t>
      </w:r>
    </w:p>
    <w:p w14:paraId="730F3227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90401D9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50DA608E" wp14:editId="64B71B0C">
            <wp:extent cx="5579244" cy="3768918"/>
            <wp:effectExtent l="0" t="0" r="2540" b="3175"/>
            <wp:docPr id="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34" cy="376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7A917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BAEA73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6524E0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E8893A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896169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0EE328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D14D59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3538B7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71AA96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4E1A55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F90DB0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32FDFB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EA5EAC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E2C03A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995A63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D175A5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3F074F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AC439F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4F18E5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1EE0A4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40C1C0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F9B3BA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14BBDEC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1C1DB2F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5024262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2B99F2A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61BE7DF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79B3924" w14:textId="77777777" w:rsidR="00731624" w:rsidRDefault="00731624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8EBFFD5" w14:textId="77777777" w:rsidR="00731624" w:rsidRDefault="00731624" w:rsidP="0073162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</w:p>
    <w:p w14:paraId="20C25B7B" w14:textId="77777777" w:rsidR="00367E37" w:rsidRPr="00731624" w:rsidRDefault="00731624" w:rsidP="0073162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34 - PARKING MJESTO SA MEĐUPROSTOROM </w:t>
      </w:r>
    </w:p>
    <w:p w14:paraId="5B3C5400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46F676E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5F95980A" wp14:editId="08F69B11">
            <wp:extent cx="5367131" cy="5082106"/>
            <wp:effectExtent l="0" t="0" r="5080" b="4445"/>
            <wp:docPr id="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09" cy="508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FC23A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32AE7B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00722C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CCD1B7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3A32D2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607D5E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5A5191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9C066F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53AE2E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F1EA0B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508513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B1F8DE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494C81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ACCF20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36D979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E5D336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888DA9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535CDB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C217B3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B809404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EBB4FA6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2EB3FE3" w14:textId="77777777" w:rsidR="00367E37" w:rsidRP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35 - JAVNA PJEŠAČKA POVRŠINA </w:t>
      </w:r>
    </w:p>
    <w:p w14:paraId="55FEC43A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9BAB9F7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77A79012" wp14:editId="724F0BE1">
            <wp:extent cx="5526156" cy="42551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29" cy="42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0AD9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7162A0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85750D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8C5437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2B8F8E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D3282C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5CED3B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A9E119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D169BF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76A03B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91E155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225A6D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97E3FB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B5F903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C2BAEE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2E1742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E31409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2881E45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AFE447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795456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4942E7F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3C8B32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58E94B2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9EB584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4A6F0D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37144FD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B706731" w14:textId="77777777" w:rsidR="00367E37" w:rsidRP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36 - PJEŠAČKI PRELAZ </w:t>
      </w:r>
    </w:p>
    <w:p w14:paraId="32338F01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F01E8C9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5D87B4FE" wp14:editId="3A3750A9">
            <wp:extent cx="5438692" cy="6243618"/>
            <wp:effectExtent l="0" t="0" r="0" b="508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14" cy="624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558B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67A65F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0A6EF4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F3741C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5E2486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5016A1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24FF52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07CE29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20D7347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90C3C03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5673B65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45E78B8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749FB50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C3B2F69" w14:textId="77777777" w:rsidR="00731624" w:rsidRDefault="00731624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596B905" w14:textId="77777777" w:rsidR="00367E37" w:rsidRPr="00731624" w:rsidRDefault="00731624" w:rsidP="0073162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37 - PJEŠAČKI PRELAZ NA MJESTU NAJMANJE VISINE TROTOARA </w:t>
      </w:r>
    </w:p>
    <w:p w14:paraId="7244C19D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2C4AB34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771E3BCF" wp14:editId="5DE95AED">
            <wp:extent cx="4929808" cy="3263533"/>
            <wp:effectExtent l="0" t="0" r="444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65" cy="32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DDCE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992019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1543BA7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7812CD1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1A11BC7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CB37C12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CAB875E" w14:textId="77777777" w:rsidR="00367E37" w:rsidRPr="00731624" w:rsidRDefault="00731624" w:rsidP="0073162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t xml:space="preserve">GRAFIČKI PRIKAZ BR. 38 - PJEŠAČKI PRELAZ IZVAN UKRŠTANJA </w:t>
      </w:r>
    </w:p>
    <w:p w14:paraId="5B75104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4FDE8EE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5C521122" wp14:editId="536839CA">
            <wp:extent cx="5200153" cy="3400901"/>
            <wp:effectExtent l="0" t="0" r="63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32" cy="34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BF57" w14:textId="77777777" w:rsidR="00367E37" w:rsidRPr="00721D0D" w:rsidRDefault="00367E37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5022E04" w14:textId="77777777" w:rsidR="00731624" w:rsidRDefault="00731624" w:rsidP="000B2993">
      <w:pPr>
        <w:suppressAutoHyphens/>
        <w:spacing w:after="0" w:line="240" w:lineRule="auto"/>
        <w:ind w:left="2268" w:hanging="2268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FAC3F3F" w14:textId="77777777" w:rsidR="00731624" w:rsidRDefault="00731624" w:rsidP="0073162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</w:p>
    <w:p w14:paraId="1E032E07" w14:textId="77777777" w:rsidR="00367E37" w:rsidRPr="00731624" w:rsidRDefault="00731624" w:rsidP="0073162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39 - PJEŠAČKO OSTRVO U NIVOU KOLOVOZA </w:t>
      </w:r>
    </w:p>
    <w:p w14:paraId="7B0989B9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7F56D7A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607DDE8F" wp14:editId="57D00E88">
            <wp:extent cx="5375081" cy="4095811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07" cy="409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B11E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718B6E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A2D57B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88AF03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52EDEB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223508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FD40A8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4A5AB1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2A0C87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D36C7B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999369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5D0EB3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ADD8AE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027AB6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CE720E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9E6F8C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CE25AC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2C193D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752134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2BB232D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04143A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2CD0A08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F06766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5F90851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DC0CD1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2887BD26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A702894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BD1A46F" w14:textId="77777777" w:rsidR="00367E37" w:rsidRPr="00721D0D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40 - PJEŠAČKO OSTRVO </w:t>
      </w:r>
    </w:p>
    <w:p w14:paraId="749E1B1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0829A0C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sr-Latn-ME" w:eastAsia="ar-SA"/>
        </w:rPr>
      </w:pPr>
    </w:p>
    <w:p w14:paraId="5D5CA3E3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63CA578A" wp14:editId="648D24B1">
            <wp:extent cx="5406886" cy="4422833"/>
            <wp:effectExtent l="0" t="0" r="381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510" cy="442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1A19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FDE1AB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6B4561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F58A31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675ECF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511B03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2A286C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01839E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C716D8A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6842A30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7535FD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4914E6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657939A7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6A5A80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C2B6DF4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3926150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500F919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1160E1DE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4CC5B47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7A87F7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62EA9FB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773BF366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1F57B93" w14:textId="77777777" w:rsidR="00367E37" w:rsidRPr="00721D0D" w:rsidRDefault="00367E37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192A96B" w14:textId="77777777" w:rsid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27A40BF" w14:textId="77777777" w:rsidR="00367E37" w:rsidRPr="00731624" w:rsidRDefault="00731624" w:rsidP="000B299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</w:pPr>
      <w:r w:rsidRPr="0073162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sr-Latn-ME" w:eastAsia="ar-SA"/>
        </w:rPr>
        <w:lastRenderedPageBreak/>
        <w:t xml:space="preserve">GRAFIČKI PRIKAZ BR. 41 - RAKRSNICA </w:t>
      </w:r>
    </w:p>
    <w:p w14:paraId="27128ED1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0DFDC0F2" w14:textId="77777777" w:rsidR="00367E37" w:rsidRPr="00721D0D" w:rsidRDefault="00367E37" w:rsidP="000B299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  <w:r w:rsidRPr="00721D0D"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15C59928" wp14:editId="58915ADD">
            <wp:extent cx="5641129" cy="417443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47" cy="417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C64D" w14:textId="77777777" w:rsidR="00367E37" w:rsidRPr="00721D0D" w:rsidRDefault="00367E37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sr-Latn-ME" w:eastAsia="ar-SA"/>
        </w:rPr>
      </w:pPr>
    </w:p>
    <w:p w14:paraId="55C74F43" w14:textId="77777777" w:rsidR="00367E37" w:rsidRPr="00721D0D" w:rsidRDefault="00367E37" w:rsidP="000B2993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sr-Latn-ME" w:eastAsia="ar-SA"/>
        </w:rPr>
      </w:pPr>
    </w:p>
    <w:p w14:paraId="5A38AEA1" w14:textId="77777777" w:rsidR="00367E37" w:rsidRPr="00721D0D" w:rsidRDefault="00367E37" w:rsidP="000B2993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  <w:lang w:val="sr-Latn-ME" w:eastAsia="ar-SA"/>
        </w:rPr>
      </w:pPr>
    </w:p>
    <w:p w14:paraId="4B9048E7" w14:textId="77777777" w:rsidR="00367E37" w:rsidRPr="00721D0D" w:rsidRDefault="00367E37" w:rsidP="000B2993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  <w:lang w:val="sr-Latn-ME" w:eastAsia="ar-SA"/>
        </w:rPr>
      </w:pPr>
    </w:p>
    <w:p w14:paraId="7949ADC4" w14:textId="77777777" w:rsidR="00367E37" w:rsidRPr="00721D0D" w:rsidRDefault="00367E37" w:rsidP="000B299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sr-Latn-ME"/>
        </w:rPr>
      </w:pPr>
      <w:r w:rsidRPr="00721D0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sr-Latn-ME"/>
        </w:rPr>
        <w:tab/>
      </w:r>
    </w:p>
    <w:p w14:paraId="1A9C2EF8" w14:textId="77777777" w:rsidR="00367E37" w:rsidRPr="00721D0D" w:rsidRDefault="00367E37" w:rsidP="000B299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sr-Latn-ME"/>
        </w:rPr>
      </w:pPr>
    </w:p>
    <w:p w14:paraId="74C28FD2" w14:textId="77777777" w:rsidR="00367E37" w:rsidRPr="00721D0D" w:rsidRDefault="00367E37" w:rsidP="000B2993">
      <w:pPr>
        <w:spacing w:after="0" w:line="240" w:lineRule="auto"/>
        <w:rPr>
          <w:color w:val="000000" w:themeColor="text1"/>
          <w:lang w:val="sr-Latn-ME"/>
        </w:rPr>
      </w:pPr>
    </w:p>
    <w:p w14:paraId="6714602D" w14:textId="77777777" w:rsidR="00925D66" w:rsidRPr="00721D0D" w:rsidRDefault="00925D66" w:rsidP="000B299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hr-HR" w:eastAsia="ar-SA"/>
        </w:rPr>
      </w:pPr>
    </w:p>
    <w:sectPr w:rsidR="00925D66" w:rsidRPr="00721D0D" w:rsidSect="00DC1FC7">
      <w:footerReference w:type="default" r:id="rId56"/>
      <w:footerReference w:type="first" r:id="rId57"/>
      <w:pgSz w:w="11907" w:h="16840" w:code="9"/>
      <w:pgMar w:top="1440" w:right="1440" w:bottom="851" w:left="144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8BFFB" w14:textId="77777777" w:rsidR="00673D2D" w:rsidRDefault="00673D2D" w:rsidP="009357F1">
      <w:pPr>
        <w:spacing w:after="0" w:line="240" w:lineRule="auto"/>
      </w:pPr>
      <w:r>
        <w:separator/>
      </w:r>
    </w:p>
  </w:endnote>
  <w:endnote w:type="continuationSeparator" w:id="0">
    <w:p w14:paraId="5FD023BC" w14:textId="77777777" w:rsidR="00673D2D" w:rsidRDefault="00673D2D" w:rsidP="0093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687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77349" w14:textId="77777777" w:rsidR="002510A7" w:rsidRDefault="002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4D0E89B7" w14:textId="77777777" w:rsidR="002510A7" w:rsidRDefault="002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6942" w14:textId="77777777" w:rsidR="002510A7" w:rsidRDefault="00251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90806" w14:textId="77777777" w:rsidR="00673D2D" w:rsidRDefault="00673D2D" w:rsidP="009357F1">
      <w:pPr>
        <w:spacing w:after="0" w:line="240" w:lineRule="auto"/>
      </w:pPr>
      <w:r>
        <w:separator/>
      </w:r>
    </w:p>
  </w:footnote>
  <w:footnote w:type="continuationSeparator" w:id="0">
    <w:p w14:paraId="6C0EB56C" w14:textId="77777777" w:rsidR="00673D2D" w:rsidRDefault="00673D2D" w:rsidP="00935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A20C12"/>
    <w:multiLevelType w:val="hybridMultilevel"/>
    <w:tmpl w:val="86EEDA7A"/>
    <w:lvl w:ilvl="0" w:tplc="33FA52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7F32C1E"/>
    <w:multiLevelType w:val="hybridMultilevel"/>
    <w:tmpl w:val="6D5A74D2"/>
    <w:lvl w:ilvl="0" w:tplc="33FA5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F22FC"/>
    <w:multiLevelType w:val="hybridMultilevel"/>
    <w:tmpl w:val="EEF84128"/>
    <w:lvl w:ilvl="0" w:tplc="33FA52CC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 w:tplc="E60014E4">
      <w:numFmt w:val="bullet"/>
      <w:lvlText w:val="-"/>
      <w:lvlJc w:val="left"/>
      <w:pPr>
        <w:ind w:left="265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" w15:restartNumberingAfterBreak="0">
    <w:nsid w:val="0FB95CED"/>
    <w:multiLevelType w:val="hybridMultilevel"/>
    <w:tmpl w:val="82C43516"/>
    <w:lvl w:ilvl="0" w:tplc="33FA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4BDF"/>
    <w:multiLevelType w:val="hybridMultilevel"/>
    <w:tmpl w:val="CEF4241A"/>
    <w:lvl w:ilvl="0" w:tplc="33FA5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3FA52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AA3709"/>
    <w:multiLevelType w:val="hybridMultilevel"/>
    <w:tmpl w:val="F552F82A"/>
    <w:lvl w:ilvl="0" w:tplc="2F88BAF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65F20"/>
    <w:multiLevelType w:val="hybridMultilevel"/>
    <w:tmpl w:val="6C76509E"/>
    <w:lvl w:ilvl="0" w:tplc="57C47DE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2DBD"/>
    <w:multiLevelType w:val="hybridMultilevel"/>
    <w:tmpl w:val="40A8FA36"/>
    <w:lvl w:ilvl="0" w:tplc="7840CC0A">
      <w:start w:val="1"/>
      <w:numFmt w:val="decimal"/>
      <w:lvlText w:val="%1)"/>
      <w:lvlJc w:val="right"/>
      <w:pPr>
        <w:ind w:left="1004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6C3A80"/>
    <w:multiLevelType w:val="hybridMultilevel"/>
    <w:tmpl w:val="123262BE"/>
    <w:lvl w:ilvl="0" w:tplc="A0A66DC6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C4C54"/>
    <w:multiLevelType w:val="hybridMultilevel"/>
    <w:tmpl w:val="FE3CDF82"/>
    <w:lvl w:ilvl="0" w:tplc="33FA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26853"/>
    <w:multiLevelType w:val="hybridMultilevel"/>
    <w:tmpl w:val="ECC85CD8"/>
    <w:lvl w:ilvl="0" w:tplc="3E3AA7F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52B3D"/>
    <w:multiLevelType w:val="hybridMultilevel"/>
    <w:tmpl w:val="3B8CED90"/>
    <w:lvl w:ilvl="0" w:tplc="5FC8085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E7EDD"/>
    <w:multiLevelType w:val="hybridMultilevel"/>
    <w:tmpl w:val="5D60852A"/>
    <w:lvl w:ilvl="0" w:tplc="7840CC0A">
      <w:start w:val="1"/>
      <w:numFmt w:val="decimal"/>
      <w:lvlText w:val="%1)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76729"/>
    <w:multiLevelType w:val="hybridMultilevel"/>
    <w:tmpl w:val="B5DE7588"/>
    <w:lvl w:ilvl="0" w:tplc="33FA5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FB74C2"/>
    <w:multiLevelType w:val="hybridMultilevel"/>
    <w:tmpl w:val="08BECD2E"/>
    <w:lvl w:ilvl="0" w:tplc="33FA5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2B155C"/>
    <w:multiLevelType w:val="hybridMultilevel"/>
    <w:tmpl w:val="A03465B6"/>
    <w:lvl w:ilvl="0" w:tplc="7250DCB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D0D51"/>
    <w:multiLevelType w:val="hybridMultilevel"/>
    <w:tmpl w:val="04C696E0"/>
    <w:lvl w:ilvl="0" w:tplc="33FA5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435551"/>
    <w:multiLevelType w:val="hybridMultilevel"/>
    <w:tmpl w:val="82E070DC"/>
    <w:lvl w:ilvl="0" w:tplc="33FA5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3FA52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95722C"/>
    <w:multiLevelType w:val="hybridMultilevel"/>
    <w:tmpl w:val="BAD2A006"/>
    <w:lvl w:ilvl="0" w:tplc="33FA5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3FA52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5DB0DCD"/>
    <w:multiLevelType w:val="hybridMultilevel"/>
    <w:tmpl w:val="24DC67D6"/>
    <w:lvl w:ilvl="0" w:tplc="33FA5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3FA52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C3E0B24"/>
    <w:multiLevelType w:val="hybridMultilevel"/>
    <w:tmpl w:val="1CC2A36A"/>
    <w:lvl w:ilvl="0" w:tplc="33FA5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DA67C6"/>
    <w:multiLevelType w:val="hybridMultilevel"/>
    <w:tmpl w:val="730AB2F6"/>
    <w:lvl w:ilvl="0" w:tplc="FA6C95E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436AD"/>
    <w:multiLevelType w:val="hybridMultilevel"/>
    <w:tmpl w:val="7644B31C"/>
    <w:lvl w:ilvl="0" w:tplc="33FA52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47C2BB7"/>
    <w:multiLevelType w:val="hybridMultilevel"/>
    <w:tmpl w:val="646A8FEE"/>
    <w:lvl w:ilvl="0" w:tplc="15A852D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86378"/>
    <w:multiLevelType w:val="hybridMultilevel"/>
    <w:tmpl w:val="AE36D0CE"/>
    <w:lvl w:ilvl="0" w:tplc="7840CC0A">
      <w:start w:val="1"/>
      <w:numFmt w:val="decimal"/>
      <w:lvlText w:val="%1)"/>
      <w:lvlJc w:val="righ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E0041FA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D113C1"/>
    <w:multiLevelType w:val="hybridMultilevel"/>
    <w:tmpl w:val="12968354"/>
    <w:lvl w:ilvl="0" w:tplc="33FA5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3FA52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E6E44CE"/>
    <w:multiLevelType w:val="hybridMultilevel"/>
    <w:tmpl w:val="B694E048"/>
    <w:lvl w:ilvl="0" w:tplc="33FA5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3FA52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6963263"/>
    <w:multiLevelType w:val="hybridMultilevel"/>
    <w:tmpl w:val="8E666108"/>
    <w:lvl w:ilvl="0" w:tplc="33FA5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6DF24EA"/>
    <w:multiLevelType w:val="hybridMultilevel"/>
    <w:tmpl w:val="D708EC5A"/>
    <w:lvl w:ilvl="0" w:tplc="33FA5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3FA52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9157C19"/>
    <w:multiLevelType w:val="hybridMultilevel"/>
    <w:tmpl w:val="B6E02D02"/>
    <w:lvl w:ilvl="0" w:tplc="1DD8508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D472A"/>
    <w:multiLevelType w:val="hybridMultilevel"/>
    <w:tmpl w:val="BAF84778"/>
    <w:lvl w:ilvl="0" w:tplc="33FA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0005C"/>
    <w:multiLevelType w:val="hybridMultilevel"/>
    <w:tmpl w:val="7C961B04"/>
    <w:lvl w:ilvl="0" w:tplc="AFF273F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E7000"/>
    <w:multiLevelType w:val="hybridMultilevel"/>
    <w:tmpl w:val="09287F40"/>
    <w:lvl w:ilvl="0" w:tplc="33FA5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05E6D39"/>
    <w:multiLevelType w:val="hybridMultilevel"/>
    <w:tmpl w:val="CA70C3C2"/>
    <w:lvl w:ilvl="0" w:tplc="33FA5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3FA52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3564B1C"/>
    <w:multiLevelType w:val="hybridMultilevel"/>
    <w:tmpl w:val="6158D202"/>
    <w:lvl w:ilvl="0" w:tplc="30D81E20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80F"/>
    <w:multiLevelType w:val="hybridMultilevel"/>
    <w:tmpl w:val="362CC176"/>
    <w:lvl w:ilvl="0" w:tplc="33FA5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1F698D"/>
    <w:multiLevelType w:val="hybridMultilevel"/>
    <w:tmpl w:val="103E7F6E"/>
    <w:lvl w:ilvl="0" w:tplc="F3A6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D1A62"/>
    <w:multiLevelType w:val="hybridMultilevel"/>
    <w:tmpl w:val="B296A766"/>
    <w:lvl w:ilvl="0" w:tplc="97E8492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F06DC"/>
    <w:multiLevelType w:val="hybridMultilevel"/>
    <w:tmpl w:val="098C962A"/>
    <w:lvl w:ilvl="0" w:tplc="6B2CD432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9618D"/>
    <w:multiLevelType w:val="hybridMultilevel"/>
    <w:tmpl w:val="4664FD9C"/>
    <w:lvl w:ilvl="0" w:tplc="7840CC0A">
      <w:start w:val="1"/>
      <w:numFmt w:val="decimal"/>
      <w:lvlText w:val="%1)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76B89"/>
    <w:multiLevelType w:val="hybridMultilevel"/>
    <w:tmpl w:val="901E3694"/>
    <w:lvl w:ilvl="0" w:tplc="7840CC0A">
      <w:start w:val="1"/>
      <w:numFmt w:val="decimal"/>
      <w:lvlText w:val="%1)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B7E06"/>
    <w:multiLevelType w:val="hybridMultilevel"/>
    <w:tmpl w:val="BC045814"/>
    <w:lvl w:ilvl="0" w:tplc="77B0167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0735C"/>
    <w:multiLevelType w:val="hybridMultilevel"/>
    <w:tmpl w:val="12C42744"/>
    <w:lvl w:ilvl="0" w:tplc="77627B28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611A4"/>
    <w:multiLevelType w:val="hybridMultilevel"/>
    <w:tmpl w:val="D74AD6E4"/>
    <w:lvl w:ilvl="0" w:tplc="33FA5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3FA52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5E656E2"/>
    <w:multiLevelType w:val="hybridMultilevel"/>
    <w:tmpl w:val="4A48019C"/>
    <w:lvl w:ilvl="0" w:tplc="0E8C7DE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44F93"/>
    <w:multiLevelType w:val="hybridMultilevel"/>
    <w:tmpl w:val="99D87AF4"/>
    <w:lvl w:ilvl="0" w:tplc="49326F52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F69BE"/>
    <w:multiLevelType w:val="hybridMultilevel"/>
    <w:tmpl w:val="E1C00EC6"/>
    <w:lvl w:ilvl="0" w:tplc="4684908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3125F"/>
    <w:multiLevelType w:val="hybridMultilevel"/>
    <w:tmpl w:val="68C0EB88"/>
    <w:lvl w:ilvl="0" w:tplc="854A0CE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143CB"/>
    <w:multiLevelType w:val="hybridMultilevel"/>
    <w:tmpl w:val="132A7C0E"/>
    <w:lvl w:ilvl="0" w:tplc="33FA52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E303CBB"/>
    <w:multiLevelType w:val="hybridMultilevel"/>
    <w:tmpl w:val="0D109BE0"/>
    <w:lvl w:ilvl="0" w:tplc="33FA5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ED803B2"/>
    <w:multiLevelType w:val="hybridMultilevel"/>
    <w:tmpl w:val="0024C69C"/>
    <w:lvl w:ilvl="0" w:tplc="33FA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082441"/>
    <w:multiLevelType w:val="hybridMultilevel"/>
    <w:tmpl w:val="178CD44C"/>
    <w:lvl w:ilvl="0" w:tplc="7840CC0A">
      <w:start w:val="1"/>
      <w:numFmt w:val="decimal"/>
      <w:lvlText w:val="%1)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3FA5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E05E3"/>
    <w:multiLevelType w:val="hybridMultilevel"/>
    <w:tmpl w:val="1B32B4B0"/>
    <w:lvl w:ilvl="0" w:tplc="33FA5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3FA52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3"/>
  </w:num>
  <w:num w:numId="4">
    <w:abstractNumId w:val="3"/>
  </w:num>
  <w:num w:numId="5">
    <w:abstractNumId w:val="18"/>
  </w:num>
  <w:num w:numId="6">
    <w:abstractNumId w:val="53"/>
  </w:num>
  <w:num w:numId="7">
    <w:abstractNumId w:val="19"/>
  </w:num>
  <w:num w:numId="8">
    <w:abstractNumId w:val="26"/>
  </w:num>
  <w:num w:numId="9">
    <w:abstractNumId w:val="34"/>
  </w:num>
  <w:num w:numId="10">
    <w:abstractNumId w:val="20"/>
  </w:num>
  <w:num w:numId="11">
    <w:abstractNumId w:val="29"/>
  </w:num>
  <w:num w:numId="12">
    <w:abstractNumId w:val="27"/>
  </w:num>
  <w:num w:numId="13">
    <w:abstractNumId w:val="1"/>
  </w:num>
  <w:num w:numId="14">
    <w:abstractNumId w:val="5"/>
  </w:num>
  <w:num w:numId="15">
    <w:abstractNumId w:val="44"/>
  </w:num>
  <w:num w:numId="16">
    <w:abstractNumId w:val="8"/>
  </w:num>
  <w:num w:numId="17">
    <w:abstractNumId w:val="40"/>
  </w:num>
  <w:num w:numId="18">
    <w:abstractNumId w:val="41"/>
  </w:num>
  <w:num w:numId="19">
    <w:abstractNumId w:val="13"/>
  </w:num>
  <w:num w:numId="20">
    <w:abstractNumId w:val="25"/>
  </w:num>
  <w:num w:numId="21">
    <w:abstractNumId w:val="38"/>
  </w:num>
  <w:num w:numId="22">
    <w:abstractNumId w:val="51"/>
  </w:num>
  <w:num w:numId="23">
    <w:abstractNumId w:val="10"/>
  </w:num>
  <w:num w:numId="24">
    <w:abstractNumId w:val="42"/>
  </w:num>
  <w:num w:numId="25">
    <w:abstractNumId w:val="45"/>
  </w:num>
  <w:num w:numId="26">
    <w:abstractNumId w:val="16"/>
  </w:num>
  <w:num w:numId="27">
    <w:abstractNumId w:val="6"/>
  </w:num>
  <w:num w:numId="28">
    <w:abstractNumId w:val="30"/>
  </w:num>
  <w:num w:numId="29">
    <w:abstractNumId w:val="12"/>
  </w:num>
  <w:num w:numId="30">
    <w:abstractNumId w:val="48"/>
  </w:num>
  <w:num w:numId="31">
    <w:abstractNumId w:val="7"/>
  </w:num>
  <w:num w:numId="32">
    <w:abstractNumId w:val="32"/>
  </w:num>
  <w:num w:numId="33">
    <w:abstractNumId w:val="47"/>
  </w:num>
  <w:num w:numId="34">
    <w:abstractNumId w:val="9"/>
  </w:num>
  <w:num w:numId="35">
    <w:abstractNumId w:val="11"/>
  </w:num>
  <w:num w:numId="36">
    <w:abstractNumId w:val="39"/>
  </w:num>
  <w:num w:numId="37">
    <w:abstractNumId w:val="24"/>
  </w:num>
  <w:num w:numId="38">
    <w:abstractNumId w:val="22"/>
  </w:num>
  <w:num w:numId="39">
    <w:abstractNumId w:val="4"/>
  </w:num>
  <w:num w:numId="40">
    <w:abstractNumId w:val="49"/>
  </w:num>
  <w:num w:numId="41">
    <w:abstractNumId w:val="23"/>
  </w:num>
  <w:num w:numId="42">
    <w:abstractNumId w:val="46"/>
  </w:num>
  <w:num w:numId="43">
    <w:abstractNumId w:val="50"/>
  </w:num>
  <w:num w:numId="44">
    <w:abstractNumId w:val="14"/>
  </w:num>
  <w:num w:numId="45">
    <w:abstractNumId w:val="2"/>
  </w:num>
  <w:num w:numId="46">
    <w:abstractNumId w:val="17"/>
  </w:num>
  <w:num w:numId="47">
    <w:abstractNumId w:val="36"/>
  </w:num>
  <w:num w:numId="48">
    <w:abstractNumId w:val="21"/>
  </w:num>
  <w:num w:numId="49">
    <w:abstractNumId w:val="15"/>
  </w:num>
  <w:num w:numId="50">
    <w:abstractNumId w:val="52"/>
  </w:num>
  <w:num w:numId="51">
    <w:abstractNumId w:val="35"/>
  </w:num>
  <w:num w:numId="52">
    <w:abstractNumId w:val="0"/>
  </w:num>
  <w:num w:numId="53">
    <w:abstractNumId w:val="43"/>
  </w:num>
  <w:num w:numId="54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1E"/>
    <w:rsid w:val="000011E3"/>
    <w:rsid w:val="00004BCA"/>
    <w:rsid w:val="000138F3"/>
    <w:rsid w:val="00016DF9"/>
    <w:rsid w:val="00022BD5"/>
    <w:rsid w:val="000235D7"/>
    <w:rsid w:val="00024AFF"/>
    <w:rsid w:val="00025111"/>
    <w:rsid w:val="00025533"/>
    <w:rsid w:val="00025B77"/>
    <w:rsid w:val="00046076"/>
    <w:rsid w:val="00050421"/>
    <w:rsid w:val="00056CC1"/>
    <w:rsid w:val="000608E7"/>
    <w:rsid w:val="00063A4C"/>
    <w:rsid w:val="00070E26"/>
    <w:rsid w:val="0009190B"/>
    <w:rsid w:val="000A08F8"/>
    <w:rsid w:val="000A75EE"/>
    <w:rsid w:val="000B2993"/>
    <w:rsid w:val="000B3DF9"/>
    <w:rsid w:val="000C2BE1"/>
    <w:rsid w:val="000D1F8A"/>
    <w:rsid w:val="000D63EF"/>
    <w:rsid w:val="000F78D7"/>
    <w:rsid w:val="001016C1"/>
    <w:rsid w:val="00125E7C"/>
    <w:rsid w:val="00130EC1"/>
    <w:rsid w:val="00144D01"/>
    <w:rsid w:val="00162406"/>
    <w:rsid w:val="001955D5"/>
    <w:rsid w:val="001C10E9"/>
    <w:rsid w:val="001C170E"/>
    <w:rsid w:val="001C6353"/>
    <w:rsid w:val="001D4ECC"/>
    <w:rsid w:val="001D5A6E"/>
    <w:rsid w:val="001E61E8"/>
    <w:rsid w:val="001F1920"/>
    <w:rsid w:val="001F40D2"/>
    <w:rsid w:val="00205336"/>
    <w:rsid w:val="00211DE2"/>
    <w:rsid w:val="002265A5"/>
    <w:rsid w:val="0022706F"/>
    <w:rsid w:val="002323CC"/>
    <w:rsid w:val="00232E52"/>
    <w:rsid w:val="00240D2C"/>
    <w:rsid w:val="002445DA"/>
    <w:rsid w:val="00244B26"/>
    <w:rsid w:val="002510A7"/>
    <w:rsid w:val="002611FD"/>
    <w:rsid w:val="0026292F"/>
    <w:rsid w:val="002712D7"/>
    <w:rsid w:val="002836EA"/>
    <w:rsid w:val="00294FFE"/>
    <w:rsid w:val="002A22D3"/>
    <w:rsid w:val="002A2610"/>
    <w:rsid w:val="002B56EB"/>
    <w:rsid w:val="002B6C87"/>
    <w:rsid w:val="002D2BF9"/>
    <w:rsid w:val="002F0585"/>
    <w:rsid w:val="002F57F6"/>
    <w:rsid w:val="00312D52"/>
    <w:rsid w:val="00314BDA"/>
    <w:rsid w:val="00326592"/>
    <w:rsid w:val="0033334F"/>
    <w:rsid w:val="00343804"/>
    <w:rsid w:val="003519AD"/>
    <w:rsid w:val="00352AB7"/>
    <w:rsid w:val="0036182F"/>
    <w:rsid w:val="00365BCA"/>
    <w:rsid w:val="00365F30"/>
    <w:rsid w:val="00367E37"/>
    <w:rsid w:val="00374FC3"/>
    <w:rsid w:val="00380FC1"/>
    <w:rsid w:val="00383207"/>
    <w:rsid w:val="00384AB2"/>
    <w:rsid w:val="00396864"/>
    <w:rsid w:val="00396AF7"/>
    <w:rsid w:val="00397371"/>
    <w:rsid w:val="003B3F80"/>
    <w:rsid w:val="003B55B5"/>
    <w:rsid w:val="003C37CB"/>
    <w:rsid w:val="003D78C9"/>
    <w:rsid w:val="004131EA"/>
    <w:rsid w:val="00420206"/>
    <w:rsid w:val="00430789"/>
    <w:rsid w:val="00432B54"/>
    <w:rsid w:val="00441CFC"/>
    <w:rsid w:val="00453CE9"/>
    <w:rsid w:val="00466F4F"/>
    <w:rsid w:val="0048061D"/>
    <w:rsid w:val="004842CD"/>
    <w:rsid w:val="00487362"/>
    <w:rsid w:val="0049017D"/>
    <w:rsid w:val="004949D2"/>
    <w:rsid w:val="004A6C0C"/>
    <w:rsid w:val="004B4105"/>
    <w:rsid w:val="004B59AE"/>
    <w:rsid w:val="004B65B0"/>
    <w:rsid w:val="004C29D2"/>
    <w:rsid w:val="004C5A17"/>
    <w:rsid w:val="004C7A3B"/>
    <w:rsid w:val="004D65C0"/>
    <w:rsid w:val="004F1ABB"/>
    <w:rsid w:val="004F7FBE"/>
    <w:rsid w:val="0050272E"/>
    <w:rsid w:val="00506C40"/>
    <w:rsid w:val="00513D65"/>
    <w:rsid w:val="00523B15"/>
    <w:rsid w:val="00525DAB"/>
    <w:rsid w:val="00527009"/>
    <w:rsid w:val="005400F8"/>
    <w:rsid w:val="00554FCA"/>
    <w:rsid w:val="00556C3D"/>
    <w:rsid w:val="005676CD"/>
    <w:rsid w:val="00573F6E"/>
    <w:rsid w:val="005777FF"/>
    <w:rsid w:val="0059357C"/>
    <w:rsid w:val="005B06E4"/>
    <w:rsid w:val="005B3003"/>
    <w:rsid w:val="005C4807"/>
    <w:rsid w:val="005C5565"/>
    <w:rsid w:val="005D03EF"/>
    <w:rsid w:val="005D1651"/>
    <w:rsid w:val="005E2EE6"/>
    <w:rsid w:val="00603A9F"/>
    <w:rsid w:val="006138FE"/>
    <w:rsid w:val="006159DD"/>
    <w:rsid w:val="0063002D"/>
    <w:rsid w:val="006311BB"/>
    <w:rsid w:val="00635699"/>
    <w:rsid w:val="00637742"/>
    <w:rsid w:val="0064162B"/>
    <w:rsid w:val="00641E7A"/>
    <w:rsid w:val="00642068"/>
    <w:rsid w:val="006441F8"/>
    <w:rsid w:val="00662C4D"/>
    <w:rsid w:val="00673D2D"/>
    <w:rsid w:val="00675579"/>
    <w:rsid w:val="0067635C"/>
    <w:rsid w:val="00693439"/>
    <w:rsid w:val="006A793A"/>
    <w:rsid w:val="006C02E1"/>
    <w:rsid w:val="006D375B"/>
    <w:rsid w:val="006E0CE3"/>
    <w:rsid w:val="006E1AE5"/>
    <w:rsid w:val="006E7929"/>
    <w:rsid w:val="006F2AEB"/>
    <w:rsid w:val="006F70A4"/>
    <w:rsid w:val="007076FB"/>
    <w:rsid w:val="00707744"/>
    <w:rsid w:val="0071163E"/>
    <w:rsid w:val="0072012E"/>
    <w:rsid w:val="00720E37"/>
    <w:rsid w:val="00721D0D"/>
    <w:rsid w:val="00721DF1"/>
    <w:rsid w:val="007226F7"/>
    <w:rsid w:val="00731624"/>
    <w:rsid w:val="00734CD3"/>
    <w:rsid w:val="00736E90"/>
    <w:rsid w:val="0074375D"/>
    <w:rsid w:val="0074538F"/>
    <w:rsid w:val="007504B4"/>
    <w:rsid w:val="007512F0"/>
    <w:rsid w:val="007765C0"/>
    <w:rsid w:val="007841C2"/>
    <w:rsid w:val="00785511"/>
    <w:rsid w:val="00794322"/>
    <w:rsid w:val="00796420"/>
    <w:rsid w:val="00796921"/>
    <w:rsid w:val="007A6846"/>
    <w:rsid w:val="007C7FDC"/>
    <w:rsid w:val="007D3402"/>
    <w:rsid w:val="007D6A1A"/>
    <w:rsid w:val="007E0242"/>
    <w:rsid w:val="007E1492"/>
    <w:rsid w:val="007F3B52"/>
    <w:rsid w:val="007F732B"/>
    <w:rsid w:val="00800FC5"/>
    <w:rsid w:val="00806AF0"/>
    <w:rsid w:val="00810B8D"/>
    <w:rsid w:val="0082309C"/>
    <w:rsid w:val="00824606"/>
    <w:rsid w:val="008246EB"/>
    <w:rsid w:val="00826355"/>
    <w:rsid w:val="0082640D"/>
    <w:rsid w:val="00830620"/>
    <w:rsid w:val="00830666"/>
    <w:rsid w:val="00833436"/>
    <w:rsid w:val="00846FE4"/>
    <w:rsid w:val="0084784F"/>
    <w:rsid w:val="0085486E"/>
    <w:rsid w:val="008616A0"/>
    <w:rsid w:val="00897FAE"/>
    <w:rsid w:val="008A1FBB"/>
    <w:rsid w:val="008B5636"/>
    <w:rsid w:val="008B60C2"/>
    <w:rsid w:val="008B65C3"/>
    <w:rsid w:val="008D3CC5"/>
    <w:rsid w:val="008D559F"/>
    <w:rsid w:val="008D5C82"/>
    <w:rsid w:val="008E36E6"/>
    <w:rsid w:val="008E46BC"/>
    <w:rsid w:val="008F3E8E"/>
    <w:rsid w:val="008F48F0"/>
    <w:rsid w:val="00905548"/>
    <w:rsid w:val="00907918"/>
    <w:rsid w:val="0092186E"/>
    <w:rsid w:val="009237FB"/>
    <w:rsid w:val="00925D66"/>
    <w:rsid w:val="00926272"/>
    <w:rsid w:val="00926B90"/>
    <w:rsid w:val="00934421"/>
    <w:rsid w:val="00934B49"/>
    <w:rsid w:val="009357F1"/>
    <w:rsid w:val="00943114"/>
    <w:rsid w:val="00947AF1"/>
    <w:rsid w:val="00952844"/>
    <w:rsid w:val="00963A08"/>
    <w:rsid w:val="00965F5D"/>
    <w:rsid w:val="00972EE2"/>
    <w:rsid w:val="00994E58"/>
    <w:rsid w:val="009A1818"/>
    <w:rsid w:val="009A2221"/>
    <w:rsid w:val="009A36A0"/>
    <w:rsid w:val="009A5C89"/>
    <w:rsid w:val="009A6D40"/>
    <w:rsid w:val="009B38D3"/>
    <w:rsid w:val="009B428C"/>
    <w:rsid w:val="009C1643"/>
    <w:rsid w:val="009C7898"/>
    <w:rsid w:val="009D45DE"/>
    <w:rsid w:val="009D782F"/>
    <w:rsid w:val="009F1C1C"/>
    <w:rsid w:val="009F3C0F"/>
    <w:rsid w:val="009F60EA"/>
    <w:rsid w:val="009F641B"/>
    <w:rsid w:val="00A00033"/>
    <w:rsid w:val="00A0200C"/>
    <w:rsid w:val="00A04E23"/>
    <w:rsid w:val="00A124CD"/>
    <w:rsid w:val="00A12C4B"/>
    <w:rsid w:val="00A15370"/>
    <w:rsid w:val="00A233DD"/>
    <w:rsid w:val="00A2429C"/>
    <w:rsid w:val="00A4640B"/>
    <w:rsid w:val="00A710FE"/>
    <w:rsid w:val="00A72C3C"/>
    <w:rsid w:val="00A74AE8"/>
    <w:rsid w:val="00A75065"/>
    <w:rsid w:val="00A8558B"/>
    <w:rsid w:val="00AA6FBC"/>
    <w:rsid w:val="00AB04FB"/>
    <w:rsid w:val="00AB0DCA"/>
    <w:rsid w:val="00AB2E6C"/>
    <w:rsid w:val="00AB33B2"/>
    <w:rsid w:val="00AC6115"/>
    <w:rsid w:val="00AD04A9"/>
    <w:rsid w:val="00AD5A6B"/>
    <w:rsid w:val="00AE2ACF"/>
    <w:rsid w:val="00AE4A2A"/>
    <w:rsid w:val="00B11FA1"/>
    <w:rsid w:val="00B1749D"/>
    <w:rsid w:val="00B17712"/>
    <w:rsid w:val="00B22230"/>
    <w:rsid w:val="00B347C5"/>
    <w:rsid w:val="00B41482"/>
    <w:rsid w:val="00B500AA"/>
    <w:rsid w:val="00B51919"/>
    <w:rsid w:val="00B55823"/>
    <w:rsid w:val="00B60B36"/>
    <w:rsid w:val="00B6775B"/>
    <w:rsid w:val="00B72970"/>
    <w:rsid w:val="00B85CBA"/>
    <w:rsid w:val="00B862C6"/>
    <w:rsid w:val="00BA2812"/>
    <w:rsid w:val="00BA281D"/>
    <w:rsid w:val="00BB178F"/>
    <w:rsid w:val="00BE207E"/>
    <w:rsid w:val="00BF2A4E"/>
    <w:rsid w:val="00BF4E7B"/>
    <w:rsid w:val="00BF51F2"/>
    <w:rsid w:val="00C17875"/>
    <w:rsid w:val="00C34098"/>
    <w:rsid w:val="00C43BFA"/>
    <w:rsid w:val="00C50E2D"/>
    <w:rsid w:val="00C52016"/>
    <w:rsid w:val="00C5546F"/>
    <w:rsid w:val="00C6307E"/>
    <w:rsid w:val="00C632FB"/>
    <w:rsid w:val="00C639B6"/>
    <w:rsid w:val="00C732D9"/>
    <w:rsid w:val="00C75028"/>
    <w:rsid w:val="00C8598C"/>
    <w:rsid w:val="00C85AD5"/>
    <w:rsid w:val="00C86B2D"/>
    <w:rsid w:val="00CA05EE"/>
    <w:rsid w:val="00CA09B8"/>
    <w:rsid w:val="00CA15A1"/>
    <w:rsid w:val="00CA2E92"/>
    <w:rsid w:val="00CB01A1"/>
    <w:rsid w:val="00CB1F76"/>
    <w:rsid w:val="00CB381E"/>
    <w:rsid w:val="00CB62C8"/>
    <w:rsid w:val="00CC1F04"/>
    <w:rsid w:val="00CE224F"/>
    <w:rsid w:val="00CE2E61"/>
    <w:rsid w:val="00D11A35"/>
    <w:rsid w:val="00D17EBC"/>
    <w:rsid w:val="00D2096A"/>
    <w:rsid w:val="00D25459"/>
    <w:rsid w:val="00D30971"/>
    <w:rsid w:val="00D429A5"/>
    <w:rsid w:val="00D6474F"/>
    <w:rsid w:val="00D709B9"/>
    <w:rsid w:val="00D842A0"/>
    <w:rsid w:val="00D86DE5"/>
    <w:rsid w:val="00D9174A"/>
    <w:rsid w:val="00D92E90"/>
    <w:rsid w:val="00D96A33"/>
    <w:rsid w:val="00DA5F2E"/>
    <w:rsid w:val="00DB2EEC"/>
    <w:rsid w:val="00DC154E"/>
    <w:rsid w:val="00DC1FC7"/>
    <w:rsid w:val="00DC3186"/>
    <w:rsid w:val="00DC5BDB"/>
    <w:rsid w:val="00DF0E91"/>
    <w:rsid w:val="00E11D46"/>
    <w:rsid w:val="00E16C39"/>
    <w:rsid w:val="00E413BF"/>
    <w:rsid w:val="00E42C17"/>
    <w:rsid w:val="00E4361A"/>
    <w:rsid w:val="00E4744B"/>
    <w:rsid w:val="00E51849"/>
    <w:rsid w:val="00E52CCE"/>
    <w:rsid w:val="00E6013C"/>
    <w:rsid w:val="00E6124B"/>
    <w:rsid w:val="00E63AFA"/>
    <w:rsid w:val="00E65757"/>
    <w:rsid w:val="00E73CD0"/>
    <w:rsid w:val="00E75F73"/>
    <w:rsid w:val="00E779B6"/>
    <w:rsid w:val="00E82B96"/>
    <w:rsid w:val="00EB1611"/>
    <w:rsid w:val="00EB2C9D"/>
    <w:rsid w:val="00EB3B6A"/>
    <w:rsid w:val="00EC26B6"/>
    <w:rsid w:val="00EE19AB"/>
    <w:rsid w:val="00EE264D"/>
    <w:rsid w:val="00EE40FC"/>
    <w:rsid w:val="00EE4C89"/>
    <w:rsid w:val="00EE54BA"/>
    <w:rsid w:val="00F02032"/>
    <w:rsid w:val="00F06969"/>
    <w:rsid w:val="00F167D7"/>
    <w:rsid w:val="00F20E4F"/>
    <w:rsid w:val="00F21982"/>
    <w:rsid w:val="00F35CEE"/>
    <w:rsid w:val="00F37CEC"/>
    <w:rsid w:val="00F479CF"/>
    <w:rsid w:val="00F5112E"/>
    <w:rsid w:val="00F61527"/>
    <w:rsid w:val="00F75A8D"/>
    <w:rsid w:val="00F77BAF"/>
    <w:rsid w:val="00F80390"/>
    <w:rsid w:val="00F84971"/>
    <w:rsid w:val="00F931A5"/>
    <w:rsid w:val="00F931BD"/>
    <w:rsid w:val="00F94DD0"/>
    <w:rsid w:val="00F96E7A"/>
    <w:rsid w:val="00F970C1"/>
    <w:rsid w:val="00FB1C58"/>
    <w:rsid w:val="00FC1DEC"/>
    <w:rsid w:val="00FD5832"/>
    <w:rsid w:val="00FE3299"/>
    <w:rsid w:val="00FF085E"/>
    <w:rsid w:val="00FF422D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C69D9"/>
  <w15:docId w15:val="{29D5BD96-E82C-496B-B666-B6AE55A2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B381E"/>
  </w:style>
  <w:style w:type="paragraph" w:customStyle="1" w:styleId="N03Y">
    <w:name w:val="N03Y"/>
    <w:basedOn w:val="Normal"/>
    <w:uiPriority w:val="99"/>
    <w:rsid w:val="00CB381E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CB381E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CB381E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CB381E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clanak">
    <w:name w:val="clanak"/>
    <w:basedOn w:val="Normal"/>
    <w:rsid w:val="00CB38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-9-8">
    <w:name w:val="t-9-8"/>
    <w:basedOn w:val="Normal"/>
    <w:rsid w:val="00CB38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1E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1E"/>
    <w:rPr>
      <w:rFonts w:ascii="Tahoma" w:eastAsiaTheme="minorEastAsi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3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8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81E"/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81E"/>
    <w:rPr>
      <w:rFonts w:ascii="Times New Roman" w:eastAsiaTheme="minorEastAsia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2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F1"/>
  </w:style>
  <w:style w:type="paragraph" w:styleId="Footer">
    <w:name w:val="footer"/>
    <w:basedOn w:val="Normal"/>
    <w:link w:val="FooterChar"/>
    <w:uiPriority w:val="99"/>
    <w:unhideWhenUsed/>
    <w:rsid w:val="0093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7F1"/>
  </w:style>
  <w:style w:type="paragraph" w:styleId="Title">
    <w:name w:val="Title"/>
    <w:basedOn w:val="Normal"/>
    <w:next w:val="Normal"/>
    <w:link w:val="TitleChar"/>
    <w:uiPriority w:val="10"/>
    <w:qFormat/>
    <w:rsid w:val="00056C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473472">
    <w:name w:val="box_473472"/>
    <w:basedOn w:val="Normal"/>
    <w:rsid w:val="006E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3364-0D2E-429F-B177-DACD14A3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icevic</dc:creator>
  <cp:lastModifiedBy>Jovana Lekic</cp:lastModifiedBy>
  <cp:revision>3</cp:revision>
  <cp:lastPrinted>2025-06-10T10:59:00Z</cp:lastPrinted>
  <dcterms:created xsi:type="dcterms:W3CDTF">2025-06-10T10:59:00Z</dcterms:created>
  <dcterms:modified xsi:type="dcterms:W3CDTF">2025-06-10T11:02:00Z</dcterms:modified>
</cp:coreProperties>
</file>